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76F" w:rsidRPr="0059676F" w:rsidRDefault="009112D0" w:rsidP="00171D0F">
      <w:pPr>
        <w:tabs>
          <w:tab w:val="left" w:pos="4500"/>
        </w:tabs>
        <w:spacing w:before="2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Pr="00672455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ХНИЧЕСКОЕ </w:t>
      </w:r>
      <w:r w:rsidRPr="00672455">
        <w:rPr>
          <w:b/>
          <w:color w:val="000000"/>
          <w:sz w:val="32"/>
          <w:szCs w:val="32"/>
        </w:rPr>
        <w:t>ОПИСАНИЕ</w:t>
      </w:r>
      <w:r>
        <w:rPr>
          <w:b/>
          <w:color w:val="000000"/>
          <w:sz w:val="32"/>
          <w:szCs w:val="32"/>
        </w:rPr>
        <w:t xml:space="preserve"> № </w:t>
      </w:r>
      <w:r w:rsidRPr="00C17DF5">
        <w:rPr>
          <w:b/>
          <w:color w:val="000000"/>
          <w:sz w:val="32"/>
          <w:szCs w:val="32"/>
        </w:rPr>
        <w:t>87468911</w:t>
      </w:r>
      <w:r>
        <w:rPr>
          <w:b/>
          <w:color w:val="000000"/>
          <w:sz w:val="32"/>
          <w:szCs w:val="32"/>
        </w:rPr>
        <w:t xml:space="preserve">, </w:t>
      </w:r>
      <w:r w:rsidRPr="00660E4F">
        <w:rPr>
          <w:b/>
          <w:color w:val="000000"/>
          <w:sz w:val="32"/>
          <w:szCs w:val="32"/>
        </w:rPr>
        <w:t>87468912</w:t>
      </w:r>
    </w:p>
    <w:p w:rsidR="00F81416" w:rsidRPr="00672455" w:rsidRDefault="00F81416" w:rsidP="00F81416">
      <w:pPr>
        <w:tabs>
          <w:tab w:val="left" w:pos="6300"/>
        </w:tabs>
        <w:spacing w:before="240"/>
        <w:rPr>
          <w:b/>
          <w:color w:val="000000"/>
          <w:sz w:val="28"/>
          <w:szCs w:val="28"/>
        </w:rPr>
      </w:pPr>
    </w:p>
    <w:p w:rsidR="00F81416" w:rsidRPr="0053707B" w:rsidRDefault="00FD3D37" w:rsidP="00F81416">
      <w:pPr>
        <w:jc w:val="center"/>
        <w:rPr>
          <w:sz w:val="28"/>
          <w:szCs w:val="28"/>
        </w:rPr>
      </w:pPr>
      <w:r w:rsidRPr="00D45A62">
        <w:rPr>
          <w:color w:val="000000"/>
          <w:sz w:val="28"/>
          <w:szCs w:val="28"/>
        </w:rPr>
        <w:t>ГОСТ 12.4.</w:t>
      </w:r>
      <w:r>
        <w:rPr>
          <w:color w:val="000000"/>
          <w:sz w:val="28"/>
          <w:szCs w:val="28"/>
        </w:rPr>
        <w:t>303-2016</w:t>
      </w:r>
      <w:r w:rsidRPr="00D45A62">
        <w:rPr>
          <w:color w:val="000000"/>
          <w:sz w:val="28"/>
          <w:szCs w:val="28"/>
        </w:rPr>
        <w:t xml:space="preserve"> </w:t>
      </w:r>
      <w:r w:rsidR="00F81416" w:rsidRPr="0053707B">
        <w:rPr>
          <w:color w:val="000000"/>
          <w:sz w:val="28"/>
          <w:szCs w:val="28"/>
        </w:rPr>
        <w:t>«Одежда специальная для за</w:t>
      </w:r>
      <w:r w:rsidR="00F81416">
        <w:rPr>
          <w:color w:val="000000"/>
          <w:sz w:val="28"/>
          <w:szCs w:val="28"/>
        </w:rPr>
        <w:t xml:space="preserve">щиты от общих производственных </w:t>
      </w:r>
      <w:r w:rsidR="00F81416" w:rsidRPr="0053707B">
        <w:rPr>
          <w:color w:val="000000"/>
          <w:sz w:val="28"/>
          <w:szCs w:val="28"/>
        </w:rPr>
        <w:t>загрязнений и механических воздействи</w:t>
      </w:r>
      <w:r w:rsidR="00F81416">
        <w:rPr>
          <w:color w:val="000000"/>
          <w:sz w:val="28"/>
          <w:szCs w:val="28"/>
        </w:rPr>
        <w:t>й. Общие технические требования.</w:t>
      </w:r>
      <w:r w:rsidR="00F81416" w:rsidRPr="0053707B">
        <w:rPr>
          <w:color w:val="000000"/>
          <w:sz w:val="28"/>
          <w:szCs w:val="28"/>
        </w:rPr>
        <w:t>»</w:t>
      </w:r>
    </w:p>
    <w:p w:rsidR="00F81416" w:rsidRPr="004C4A3B" w:rsidRDefault="00F81416" w:rsidP="00F81416">
      <w:pPr>
        <w:tabs>
          <w:tab w:val="left" w:pos="6300"/>
        </w:tabs>
        <w:rPr>
          <w:color w:val="000000"/>
          <w:sz w:val="28"/>
          <w:szCs w:val="28"/>
        </w:rPr>
      </w:pPr>
      <w:r w:rsidRPr="004C4A3B">
        <w:rPr>
          <w:color w:val="000000"/>
          <w:sz w:val="28"/>
          <w:szCs w:val="28"/>
        </w:rPr>
        <w:t>ТР ТС 019/2011</w:t>
      </w:r>
    </w:p>
    <w:p w:rsidR="00F81416" w:rsidRPr="00672455" w:rsidRDefault="00F81416" w:rsidP="00F81416">
      <w:pPr>
        <w:tabs>
          <w:tab w:val="left" w:pos="6300"/>
        </w:tabs>
        <w:jc w:val="center"/>
        <w:rPr>
          <w:color w:val="000000"/>
          <w:sz w:val="28"/>
          <w:szCs w:val="28"/>
        </w:rPr>
      </w:pPr>
    </w:p>
    <w:p w:rsidR="00F81416" w:rsidRPr="00672455" w:rsidRDefault="00F81416" w:rsidP="00F81416">
      <w:pPr>
        <w:tabs>
          <w:tab w:val="left" w:pos="6300"/>
        </w:tabs>
        <w:jc w:val="center"/>
        <w:rPr>
          <w:color w:val="000000"/>
          <w:sz w:val="28"/>
          <w:szCs w:val="28"/>
        </w:rPr>
      </w:pPr>
    </w:p>
    <w:p w:rsidR="00F81416" w:rsidRDefault="00F81416" w:rsidP="00F81416">
      <w:pPr>
        <w:tabs>
          <w:tab w:val="left" w:pos="6660"/>
          <w:tab w:val="left" w:pos="8460"/>
        </w:tabs>
        <w:jc w:val="center"/>
        <w:rPr>
          <w:b/>
          <w:color w:val="000000"/>
          <w:sz w:val="32"/>
          <w:szCs w:val="32"/>
        </w:rPr>
      </w:pPr>
      <w:r w:rsidRPr="00C17DF5">
        <w:rPr>
          <w:b/>
          <w:color w:val="000000"/>
          <w:sz w:val="32"/>
          <w:szCs w:val="32"/>
        </w:rPr>
        <w:t>87468911</w:t>
      </w:r>
      <w:r>
        <w:rPr>
          <w:b/>
          <w:color w:val="000000"/>
          <w:sz w:val="32"/>
          <w:szCs w:val="32"/>
        </w:rPr>
        <w:t xml:space="preserve"> </w:t>
      </w:r>
      <w:r w:rsidRPr="00F81416">
        <w:rPr>
          <w:b/>
          <w:color w:val="000000"/>
          <w:sz w:val="32"/>
          <w:szCs w:val="32"/>
        </w:rPr>
        <w:t xml:space="preserve">Костюм зимний Горизонт-Люкс (тк.Смесовая,210) брюки, </w:t>
      </w:r>
      <w:proofErr w:type="spellStart"/>
      <w:proofErr w:type="gramStart"/>
      <w:r w:rsidRPr="00F81416">
        <w:rPr>
          <w:b/>
          <w:color w:val="000000"/>
          <w:sz w:val="32"/>
          <w:szCs w:val="32"/>
        </w:rPr>
        <w:t>т.синий</w:t>
      </w:r>
      <w:proofErr w:type="spellEnd"/>
      <w:proofErr w:type="gramEnd"/>
      <w:r w:rsidRPr="00F81416">
        <w:rPr>
          <w:b/>
          <w:color w:val="000000"/>
          <w:sz w:val="32"/>
          <w:szCs w:val="32"/>
        </w:rPr>
        <w:t>/васильковый</w:t>
      </w:r>
      <w:r>
        <w:rPr>
          <w:b/>
          <w:color w:val="000000"/>
          <w:sz w:val="32"/>
          <w:szCs w:val="32"/>
        </w:rPr>
        <w:t xml:space="preserve"> </w:t>
      </w:r>
    </w:p>
    <w:p w:rsidR="00F81416" w:rsidRPr="00672455" w:rsidRDefault="00F81416" w:rsidP="00F81416">
      <w:pPr>
        <w:tabs>
          <w:tab w:val="left" w:pos="6660"/>
          <w:tab w:val="left" w:pos="8460"/>
        </w:tabs>
        <w:jc w:val="center"/>
        <w:rPr>
          <w:color w:val="000000"/>
        </w:rPr>
      </w:pPr>
      <w:r w:rsidRPr="00660E4F">
        <w:rPr>
          <w:b/>
          <w:color w:val="000000"/>
          <w:sz w:val="32"/>
          <w:szCs w:val="32"/>
        </w:rPr>
        <w:t>87468912</w:t>
      </w:r>
      <w:r>
        <w:rPr>
          <w:color w:val="000000"/>
        </w:rPr>
        <w:t xml:space="preserve"> </w:t>
      </w:r>
      <w:r w:rsidRPr="00F81416">
        <w:rPr>
          <w:b/>
          <w:color w:val="000000"/>
          <w:sz w:val="32"/>
          <w:szCs w:val="32"/>
        </w:rPr>
        <w:t xml:space="preserve">Костюм зимний Горизонт-Люкс (тк.Смесовая,210) брюки, </w:t>
      </w:r>
      <w:proofErr w:type="spellStart"/>
      <w:proofErr w:type="gramStart"/>
      <w:r w:rsidRPr="00F81416">
        <w:rPr>
          <w:b/>
          <w:color w:val="000000"/>
          <w:sz w:val="32"/>
          <w:szCs w:val="32"/>
        </w:rPr>
        <w:t>т.синий</w:t>
      </w:r>
      <w:proofErr w:type="spellEnd"/>
      <w:proofErr w:type="gramEnd"/>
      <w:r w:rsidRPr="00F81416">
        <w:rPr>
          <w:b/>
          <w:color w:val="000000"/>
          <w:sz w:val="32"/>
          <w:szCs w:val="32"/>
        </w:rPr>
        <w:t>/оранжевый</w:t>
      </w:r>
    </w:p>
    <w:p w:rsidR="00F81416" w:rsidRPr="00672455" w:rsidRDefault="00F81416" w:rsidP="00F81416">
      <w:pPr>
        <w:tabs>
          <w:tab w:val="left" w:pos="6660"/>
          <w:tab w:val="left" w:pos="8460"/>
        </w:tabs>
        <w:rPr>
          <w:color w:val="000000"/>
        </w:rPr>
      </w:pPr>
    </w:p>
    <w:p w:rsidR="00F81416" w:rsidRPr="00672455" w:rsidRDefault="00F81416" w:rsidP="004306D3">
      <w:pPr>
        <w:tabs>
          <w:tab w:val="left" w:pos="3969"/>
        </w:tabs>
        <w:spacing w:before="120"/>
        <w:ind w:firstLine="1701"/>
        <w:rPr>
          <w:b/>
          <w:color w:val="000000"/>
          <w:sz w:val="28"/>
          <w:szCs w:val="28"/>
        </w:rPr>
      </w:pPr>
      <w:r w:rsidRPr="00672455">
        <w:rPr>
          <w:b/>
          <w:color w:val="000000"/>
          <w:sz w:val="28"/>
          <w:szCs w:val="28"/>
        </w:rPr>
        <w:t>Согласовано:</w:t>
      </w:r>
    </w:p>
    <w:p w:rsidR="00F81416" w:rsidRPr="00672455" w:rsidRDefault="00F81416" w:rsidP="004306D3">
      <w:pPr>
        <w:tabs>
          <w:tab w:val="left" w:pos="3969"/>
        </w:tabs>
        <w:ind w:firstLine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технолог: </w:t>
      </w:r>
      <w:proofErr w:type="spellStart"/>
      <w:r>
        <w:rPr>
          <w:color w:val="000000"/>
          <w:sz w:val="28"/>
          <w:szCs w:val="28"/>
        </w:rPr>
        <w:t>Ненадова</w:t>
      </w:r>
      <w:proofErr w:type="spellEnd"/>
      <w:r>
        <w:rPr>
          <w:color w:val="000000"/>
          <w:sz w:val="28"/>
          <w:szCs w:val="28"/>
        </w:rPr>
        <w:t xml:space="preserve"> И.А.</w:t>
      </w:r>
    </w:p>
    <w:p w:rsidR="00F81416" w:rsidRPr="00F601E9" w:rsidRDefault="00F81416" w:rsidP="004306D3">
      <w:pPr>
        <w:tabs>
          <w:tab w:val="left" w:pos="3969"/>
        </w:tabs>
        <w:ind w:firstLine="1701"/>
        <w:rPr>
          <w:color w:val="FF0000"/>
          <w:sz w:val="28"/>
          <w:szCs w:val="28"/>
        </w:rPr>
      </w:pPr>
    </w:p>
    <w:p w:rsidR="00F81416" w:rsidRPr="00672455" w:rsidRDefault="00F81416" w:rsidP="004306D3">
      <w:pPr>
        <w:tabs>
          <w:tab w:val="left" w:pos="3969"/>
        </w:tabs>
        <w:spacing w:before="120"/>
        <w:ind w:firstLine="1701"/>
        <w:rPr>
          <w:b/>
          <w:color w:val="000000"/>
          <w:sz w:val="28"/>
          <w:szCs w:val="28"/>
        </w:rPr>
      </w:pPr>
      <w:r w:rsidRPr="00672455">
        <w:rPr>
          <w:b/>
          <w:color w:val="000000"/>
          <w:sz w:val="28"/>
          <w:szCs w:val="28"/>
        </w:rPr>
        <w:t>Исполнители:</w:t>
      </w:r>
    </w:p>
    <w:p w:rsidR="00F81416" w:rsidRDefault="00F81416" w:rsidP="004306D3">
      <w:pPr>
        <w:tabs>
          <w:tab w:val="left" w:pos="3969"/>
        </w:tabs>
        <w:ind w:firstLine="1701"/>
        <w:rPr>
          <w:color w:val="000000"/>
          <w:sz w:val="28"/>
          <w:szCs w:val="28"/>
        </w:rPr>
      </w:pPr>
    </w:p>
    <w:p w:rsidR="00FE60D4" w:rsidRDefault="00F81416" w:rsidP="004306D3">
      <w:pPr>
        <w:tabs>
          <w:tab w:val="left" w:pos="3969"/>
        </w:tabs>
        <w:ind w:firstLine="1701"/>
        <w:rPr>
          <w:color w:val="000000"/>
          <w:sz w:val="28"/>
          <w:szCs w:val="28"/>
        </w:rPr>
      </w:pPr>
      <w:r w:rsidRPr="00672455">
        <w:rPr>
          <w:color w:val="000000"/>
          <w:sz w:val="28"/>
          <w:szCs w:val="28"/>
        </w:rPr>
        <w:t xml:space="preserve">Конструктор: </w:t>
      </w:r>
      <w:proofErr w:type="spellStart"/>
      <w:r w:rsidR="00FE60D4">
        <w:rPr>
          <w:color w:val="000000"/>
          <w:sz w:val="28"/>
          <w:szCs w:val="28"/>
        </w:rPr>
        <w:t>Ключникова</w:t>
      </w:r>
      <w:proofErr w:type="spellEnd"/>
      <w:r w:rsidR="00FE60D4">
        <w:rPr>
          <w:color w:val="000000"/>
          <w:sz w:val="28"/>
          <w:szCs w:val="28"/>
        </w:rPr>
        <w:t xml:space="preserve"> И.А.</w:t>
      </w:r>
    </w:p>
    <w:p w:rsidR="00F81416" w:rsidRDefault="00F81416" w:rsidP="004306D3">
      <w:pPr>
        <w:tabs>
          <w:tab w:val="left" w:pos="3969"/>
        </w:tabs>
        <w:ind w:firstLine="1701"/>
        <w:rPr>
          <w:color w:val="000000"/>
          <w:sz w:val="28"/>
          <w:szCs w:val="28"/>
        </w:rPr>
      </w:pPr>
      <w:r w:rsidRPr="009B6A16">
        <w:rPr>
          <w:color w:val="000000"/>
          <w:sz w:val="28"/>
          <w:szCs w:val="28"/>
        </w:rPr>
        <w:t>Технолог:</w:t>
      </w:r>
      <w:r>
        <w:rPr>
          <w:color w:val="000000"/>
          <w:sz w:val="28"/>
          <w:szCs w:val="28"/>
        </w:rPr>
        <w:t xml:space="preserve"> Онучина О.</w:t>
      </w:r>
      <w:r w:rsidR="00FE60D4">
        <w:rPr>
          <w:color w:val="000000"/>
          <w:sz w:val="28"/>
          <w:szCs w:val="28"/>
        </w:rPr>
        <w:t>А</w:t>
      </w:r>
      <w:r w:rsidR="004306D3">
        <w:rPr>
          <w:color w:val="000000"/>
          <w:sz w:val="28"/>
          <w:szCs w:val="28"/>
        </w:rPr>
        <w:t>., Заец Е.А.</w:t>
      </w:r>
    </w:p>
    <w:p w:rsidR="00F81416" w:rsidRDefault="00F81416" w:rsidP="00F81416">
      <w:pPr>
        <w:tabs>
          <w:tab w:val="left" w:pos="3969"/>
        </w:tabs>
        <w:rPr>
          <w:color w:val="000000"/>
          <w:sz w:val="28"/>
          <w:szCs w:val="28"/>
        </w:rPr>
      </w:pPr>
    </w:p>
    <w:p w:rsidR="00F81416" w:rsidRDefault="00F81416" w:rsidP="00F81416">
      <w:pPr>
        <w:tabs>
          <w:tab w:val="left" w:pos="3969"/>
        </w:tabs>
        <w:rPr>
          <w:color w:val="000000"/>
          <w:sz w:val="28"/>
          <w:szCs w:val="28"/>
        </w:rPr>
      </w:pPr>
    </w:p>
    <w:p w:rsidR="00F81416" w:rsidRDefault="00F81416" w:rsidP="00F81416">
      <w:pPr>
        <w:tabs>
          <w:tab w:val="left" w:pos="3969"/>
        </w:tabs>
        <w:rPr>
          <w:color w:val="000000"/>
          <w:sz w:val="28"/>
          <w:szCs w:val="28"/>
        </w:rPr>
      </w:pPr>
    </w:p>
    <w:p w:rsidR="00F81416" w:rsidRDefault="00F81416" w:rsidP="00F81416">
      <w:pPr>
        <w:tabs>
          <w:tab w:val="left" w:pos="3969"/>
        </w:tabs>
        <w:rPr>
          <w:color w:val="000000"/>
          <w:sz w:val="28"/>
          <w:szCs w:val="28"/>
        </w:rPr>
      </w:pPr>
    </w:p>
    <w:p w:rsidR="00B066B9" w:rsidRDefault="00B066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58E0" w:rsidRDefault="00B066B9" w:rsidP="004951E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80747" cy="879961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548" cy="88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B9" w:rsidRDefault="009A7F5C" w:rsidP="004951E5">
      <w:pPr>
        <w:jc w:val="center"/>
        <w:rPr>
          <w:sz w:val="28"/>
          <w:szCs w:val="28"/>
        </w:rPr>
      </w:pPr>
      <w:r w:rsidRPr="004951E5">
        <w:rPr>
          <w:sz w:val="28"/>
          <w:szCs w:val="28"/>
        </w:rPr>
        <w:t>Рис. 1</w:t>
      </w:r>
      <w:r w:rsidR="002458E0">
        <w:rPr>
          <w:sz w:val="28"/>
          <w:szCs w:val="28"/>
        </w:rPr>
        <w:t>.</w:t>
      </w:r>
      <w:r w:rsidRPr="004951E5">
        <w:rPr>
          <w:sz w:val="28"/>
          <w:szCs w:val="28"/>
        </w:rPr>
        <w:t xml:space="preserve"> </w:t>
      </w:r>
      <w:r w:rsidR="002458E0">
        <w:rPr>
          <w:sz w:val="28"/>
          <w:szCs w:val="28"/>
        </w:rPr>
        <w:t xml:space="preserve">Эскиз </w:t>
      </w:r>
      <w:r w:rsidR="00C17DF5">
        <w:rPr>
          <w:color w:val="000000"/>
          <w:sz w:val="28"/>
          <w:szCs w:val="28"/>
        </w:rPr>
        <w:t>Костюм мужской зимний Горизонт-Люкс</w:t>
      </w:r>
      <w:r w:rsidR="00B066B9">
        <w:rPr>
          <w:color w:val="000000"/>
          <w:sz w:val="28"/>
          <w:szCs w:val="28"/>
        </w:rPr>
        <w:t xml:space="preserve"> </w:t>
      </w:r>
      <w:r w:rsidR="00B066B9" w:rsidRPr="00B066B9">
        <w:rPr>
          <w:color w:val="000000"/>
          <w:sz w:val="28"/>
          <w:szCs w:val="28"/>
        </w:rPr>
        <w:t xml:space="preserve">(тк.Смесовая,210) брюки, </w:t>
      </w:r>
      <w:proofErr w:type="spellStart"/>
      <w:proofErr w:type="gramStart"/>
      <w:r w:rsidR="00B066B9" w:rsidRPr="00B066B9">
        <w:rPr>
          <w:color w:val="000000"/>
          <w:sz w:val="28"/>
          <w:szCs w:val="28"/>
        </w:rPr>
        <w:t>т.синий</w:t>
      </w:r>
      <w:proofErr w:type="spellEnd"/>
      <w:proofErr w:type="gramEnd"/>
      <w:r w:rsidR="00B066B9" w:rsidRPr="00B066B9">
        <w:rPr>
          <w:color w:val="000000"/>
          <w:sz w:val="28"/>
          <w:szCs w:val="28"/>
        </w:rPr>
        <w:t>/васильковый</w:t>
      </w:r>
      <w:r w:rsidR="00C17DF5" w:rsidRPr="00B066B9">
        <w:rPr>
          <w:color w:val="000000"/>
          <w:sz w:val="28"/>
          <w:szCs w:val="28"/>
        </w:rPr>
        <w:t>,</w:t>
      </w:r>
      <w:r w:rsidR="00C17DF5">
        <w:rPr>
          <w:sz w:val="28"/>
          <w:szCs w:val="28"/>
        </w:rPr>
        <w:t xml:space="preserve"> куртка. </w:t>
      </w:r>
      <w:r w:rsidR="004306D3">
        <w:rPr>
          <w:sz w:val="28"/>
          <w:szCs w:val="28"/>
        </w:rPr>
        <w:t>Вид спереди</w:t>
      </w:r>
    </w:p>
    <w:p w:rsidR="00B066B9" w:rsidRDefault="00B066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7F5C" w:rsidRDefault="00B066B9" w:rsidP="004951E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175" cy="69367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E0" w:rsidRDefault="002458E0" w:rsidP="002458E0">
      <w:pPr>
        <w:jc w:val="center"/>
        <w:rPr>
          <w:sz w:val="28"/>
          <w:szCs w:val="28"/>
        </w:rPr>
      </w:pPr>
    </w:p>
    <w:p w:rsidR="002458E0" w:rsidRDefault="002458E0" w:rsidP="002458E0">
      <w:pPr>
        <w:jc w:val="center"/>
        <w:rPr>
          <w:sz w:val="28"/>
          <w:szCs w:val="28"/>
        </w:rPr>
      </w:pPr>
    </w:p>
    <w:p w:rsidR="00F81416" w:rsidRDefault="002458E0" w:rsidP="002458E0">
      <w:pPr>
        <w:jc w:val="center"/>
        <w:rPr>
          <w:sz w:val="28"/>
          <w:szCs w:val="28"/>
        </w:rPr>
      </w:pPr>
      <w:r w:rsidRPr="004951E5">
        <w:rPr>
          <w:sz w:val="28"/>
          <w:szCs w:val="28"/>
        </w:rPr>
        <w:t xml:space="preserve">Рис. </w:t>
      </w:r>
      <w:r>
        <w:rPr>
          <w:sz w:val="28"/>
          <w:szCs w:val="28"/>
        </w:rPr>
        <w:t>2.</w:t>
      </w:r>
      <w:r w:rsidRPr="00495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киз </w:t>
      </w:r>
      <w:r w:rsidR="00C17DF5">
        <w:rPr>
          <w:color w:val="000000"/>
          <w:sz w:val="28"/>
          <w:szCs w:val="28"/>
        </w:rPr>
        <w:t>Костюм мужской зимний Горизонт-Люкс</w:t>
      </w:r>
      <w:r w:rsidR="00B066B9">
        <w:rPr>
          <w:color w:val="000000"/>
          <w:sz w:val="28"/>
          <w:szCs w:val="28"/>
        </w:rPr>
        <w:t xml:space="preserve"> </w:t>
      </w:r>
      <w:r w:rsidR="00B066B9" w:rsidRPr="00B066B9">
        <w:rPr>
          <w:color w:val="000000"/>
          <w:sz w:val="28"/>
          <w:szCs w:val="28"/>
        </w:rPr>
        <w:t xml:space="preserve">(тк.Смесовая,210) брюки, </w:t>
      </w:r>
      <w:proofErr w:type="spellStart"/>
      <w:proofErr w:type="gramStart"/>
      <w:r w:rsidR="00B066B9" w:rsidRPr="00B066B9">
        <w:rPr>
          <w:color w:val="000000"/>
          <w:sz w:val="28"/>
          <w:szCs w:val="28"/>
        </w:rPr>
        <w:t>т.синий</w:t>
      </w:r>
      <w:proofErr w:type="spellEnd"/>
      <w:proofErr w:type="gramEnd"/>
      <w:r w:rsidR="00B066B9" w:rsidRPr="00B066B9">
        <w:rPr>
          <w:color w:val="000000"/>
          <w:sz w:val="28"/>
          <w:szCs w:val="28"/>
        </w:rPr>
        <w:t>/васильковый</w:t>
      </w:r>
      <w:r w:rsidR="00C17DF5">
        <w:rPr>
          <w:sz w:val="28"/>
          <w:szCs w:val="28"/>
        </w:rPr>
        <w:t xml:space="preserve">, куртка. </w:t>
      </w:r>
      <w:r w:rsidR="004306D3">
        <w:rPr>
          <w:sz w:val="28"/>
          <w:szCs w:val="28"/>
        </w:rPr>
        <w:t>Вид сзади</w:t>
      </w:r>
    </w:p>
    <w:p w:rsidR="00F81416" w:rsidRPr="004306D3" w:rsidRDefault="00F814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58E0" w:rsidRDefault="00B066B9" w:rsidP="002458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69774" cy="88827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699" cy="88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B9" w:rsidRDefault="00F81416" w:rsidP="00F814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</w:t>
      </w:r>
      <w:r w:rsidRPr="00495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киз </w:t>
      </w:r>
      <w:r>
        <w:rPr>
          <w:color w:val="000000"/>
          <w:sz w:val="28"/>
          <w:szCs w:val="28"/>
        </w:rPr>
        <w:t>Костюм мужской зимний Горизонт-Люкс</w:t>
      </w:r>
      <w:r w:rsidR="00B066B9">
        <w:rPr>
          <w:color w:val="000000"/>
          <w:sz w:val="28"/>
          <w:szCs w:val="28"/>
        </w:rPr>
        <w:t xml:space="preserve"> </w:t>
      </w:r>
      <w:r w:rsidR="00B066B9" w:rsidRPr="00B066B9">
        <w:rPr>
          <w:color w:val="000000"/>
          <w:sz w:val="28"/>
          <w:szCs w:val="28"/>
        </w:rPr>
        <w:t xml:space="preserve">(тк.Смесовая,210) брюки, </w:t>
      </w:r>
      <w:proofErr w:type="spellStart"/>
      <w:proofErr w:type="gramStart"/>
      <w:r w:rsidR="00B066B9" w:rsidRPr="00B066B9">
        <w:rPr>
          <w:color w:val="000000"/>
          <w:sz w:val="28"/>
          <w:szCs w:val="28"/>
        </w:rPr>
        <w:t>т.синий</w:t>
      </w:r>
      <w:proofErr w:type="spellEnd"/>
      <w:proofErr w:type="gramEnd"/>
      <w:r w:rsidR="00B066B9" w:rsidRPr="00B066B9">
        <w:rPr>
          <w:color w:val="000000"/>
          <w:sz w:val="28"/>
          <w:szCs w:val="28"/>
        </w:rPr>
        <w:t>/оранжевый</w:t>
      </w:r>
      <w:r w:rsidR="00B066B9">
        <w:rPr>
          <w:sz w:val="28"/>
          <w:szCs w:val="28"/>
        </w:rPr>
        <w:t>, куртка. Вид спереди</w:t>
      </w:r>
    </w:p>
    <w:p w:rsidR="00B066B9" w:rsidRDefault="00B066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1416" w:rsidRDefault="00B066B9" w:rsidP="00F8141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175" cy="69367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B9" w:rsidRDefault="00B066B9" w:rsidP="00F81416">
      <w:pPr>
        <w:jc w:val="center"/>
        <w:rPr>
          <w:sz w:val="28"/>
          <w:szCs w:val="28"/>
        </w:rPr>
      </w:pPr>
    </w:p>
    <w:p w:rsidR="00B066B9" w:rsidRDefault="00B066B9" w:rsidP="00F81416">
      <w:pPr>
        <w:jc w:val="center"/>
        <w:rPr>
          <w:sz w:val="28"/>
          <w:szCs w:val="28"/>
        </w:rPr>
      </w:pPr>
    </w:p>
    <w:p w:rsidR="00F81416" w:rsidRDefault="00F81416" w:rsidP="00F81416">
      <w:pPr>
        <w:jc w:val="center"/>
        <w:rPr>
          <w:sz w:val="28"/>
          <w:szCs w:val="28"/>
        </w:rPr>
      </w:pPr>
      <w:r w:rsidRPr="004951E5">
        <w:rPr>
          <w:sz w:val="28"/>
          <w:szCs w:val="28"/>
        </w:rPr>
        <w:t xml:space="preserve">Рис. </w:t>
      </w:r>
      <w:r>
        <w:rPr>
          <w:sz w:val="28"/>
          <w:szCs w:val="28"/>
        </w:rPr>
        <w:t>4.</w:t>
      </w:r>
      <w:r w:rsidRPr="00495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киз </w:t>
      </w:r>
      <w:r>
        <w:rPr>
          <w:color w:val="000000"/>
          <w:sz w:val="28"/>
          <w:szCs w:val="28"/>
        </w:rPr>
        <w:t>Костюм мужской зимний Горизонт-Люкс</w:t>
      </w:r>
      <w:r w:rsidR="00B066B9">
        <w:rPr>
          <w:color w:val="000000"/>
          <w:sz w:val="28"/>
          <w:szCs w:val="28"/>
        </w:rPr>
        <w:t xml:space="preserve"> </w:t>
      </w:r>
      <w:r w:rsidR="00B066B9" w:rsidRPr="00B066B9">
        <w:rPr>
          <w:color w:val="000000"/>
          <w:sz w:val="28"/>
          <w:szCs w:val="28"/>
        </w:rPr>
        <w:t xml:space="preserve">(тк.Смесовая,210) брюки, </w:t>
      </w:r>
      <w:proofErr w:type="spellStart"/>
      <w:proofErr w:type="gramStart"/>
      <w:r w:rsidR="00B066B9" w:rsidRPr="00B066B9">
        <w:rPr>
          <w:color w:val="000000"/>
          <w:sz w:val="28"/>
          <w:szCs w:val="28"/>
        </w:rPr>
        <w:t>т.синий</w:t>
      </w:r>
      <w:proofErr w:type="spellEnd"/>
      <w:proofErr w:type="gramEnd"/>
      <w:r w:rsidR="00B066B9" w:rsidRPr="00B066B9">
        <w:rPr>
          <w:color w:val="000000"/>
          <w:sz w:val="28"/>
          <w:szCs w:val="28"/>
        </w:rPr>
        <w:t>/оранжевый</w:t>
      </w:r>
      <w:r>
        <w:rPr>
          <w:sz w:val="28"/>
          <w:szCs w:val="28"/>
        </w:rPr>
        <w:t>, куртка. Вид сзади.</w:t>
      </w:r>
    </w:p>
    <w:p w:rsidR="00FD3D37" w:rsidRDefault="00FD3D37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2458E0" w:rsidRDefault="0059676F" w:rsidP="002458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76975" cy="7639050"/>
            <wp:effectExtent l="0" t="0" r="0" b="0"/>
            <wp:docPr id="3" name="Рисунок 3" descr="03 Костюм Горизонт Люкс - Брюки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 Костюм Горизонт Люкс - Брюки цве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E0" w:rsidRDefault="002458E0" w:rsidP="002458E0">
      <w:pPr>
        <w:jc w:val="center"/>
        <w:rPr>
          <w:sz w:val="28"/>
          <w:szCs w:val="28"/>
        </w:rPr>
      </w:pPr>
    </w:p>
    <w:p w:rsidR="002458E0" w:rsidRPr="004951E5" w:rsidRDefault="002458E0" w:rsidP="002458E0">
      <w:pPr>
        <w:jc w:val="center"/>
        <w:rPr>
          <w:sz w:val="28"/>
          <w:szCs w:val="28"/>
        </w:rPr>
      </w:pPr>
      <w:r w:rsidRPr="004951E5">
        <w:rPr>
          <w:sz w:val="28"/>
          <w:szCs w:val="28"/>
        </w:rPr>
        <w:t xml:space="preserve">Рис. </w:t>
      </w:r>
      <w:r w:rsidR="00F8141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495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киз </w:t>
      </w:r>
      <w:r w:rsidR="00C17DF5">
        <w:rPr>
          <w:color w:val="000000"/>
          <w:sz w:val="28"/>
          <w:szCs w:val="28"/>
        </w:rPr>
        <w:t>Костюм мужской зимний Горизонт-Люкс</w:t>
      </w:r>
      <w:r w:rsidR="00B066B9">
        <w:rPr>
          <w:color w:val="000000"/>
          <w:sz w:val="28"/>
          <w:szCs w:val="28"/>
        </w:rPr>
        <w:t xml:space="preserve"> </w:t>
      </w:r>
      <w:r w:rsidR="00B066B9" w:rsidRPr="00B066B9">
        <w:rPr>
          <w:color w:val="000000"/>
          <w:sz w:val="28"/>
          <w:szCs w:val="28"/>
        </w:rPr>
        <w:t xml:space="preserve">(тк.Смесовая,210) брюки, </w:t>
      </w:r>
      <w:proofErr w:type="spellStart"/>
      <w:proofErr w:type="gramStart"/>
      <w:r w:rsidR="00B066B9" w:rsidRPr="00B066B9">
        <w:rPr>
          <w:color w:val="000000"/>
          <w:sz w:val="28"/>
          <w:szCs w:val="28"/>
        </w:rPr>
        <w:t>т.синий</w:t>
      </w:r>
      <w:proofErr w:type="spellEnd"/>
      <w:proofErr w:type="gramEnd"/>
      <w:r w:rsidR="00B066B9" w:rsidRPr="00B066B9">
        <w:rPr>
          <w:color w:val="000000"/>
          <w:sz w:val="28"/>
          <w:szCs w:val="28"/>
        </w:rPr>
        <w:t>/</w:t>
      </w:r>
      <w:r w:rsidR="00B066B9">
        <w:rPr>
          <w:color w:val="000000"/>
          <w:sz w:val="28"/>
          <w:szCs w:val="28"/>
        </w:rPr>
        <w:t>васильковый (</w:t>
      </w:r>
      <w:r w:rsidR="00B066B9" w:rsidRPr="00B066B9">
        <w:rPr>
          <w:color w:val="000000"/>
          <w:sz w:val="28"/>
          <w:szCs w:val="28"/>
        </w:rPr>
        <w:t>оранжевый</w:t>
      </w:r>
      <w:r w:rsidR="00B066B9">
        <w:rPr>
          <w:color w:val="000000"/>
          <w:sz w:val="28"/>
          <w:szCs w:val="28"/>
        </w:rPr>
        <w:t>)</w:t>
      </w:r>
      <w:r w:rsidR="00C17DF5">
        <w:rPr>
          <w:color w:val="000000"/>
          <w:sz w:val="28"/>
          <w:szCs w:val="28"/>
        </w:rPr>
        <w:t xml:space="preserve">,брюки. </w:t>
      </w:r>
      <w:r>
        <w:rPr>
          <w:sz w:val="28"/>
          <w:szCs w:val="28"/>
        </w:rPr>
        <w:t>Вид спереди и сзади.</w:t>
      </w:r>
    </w:p>
    <w:p w:rsidR="002458E0" w:rsidRPr="004951E5" w:rsidRDefault="002458E0" w:rsidP="002458E0">
      <w:pPr>
        <w:jc w:val="center"/>
        <w:rPr>
          <w:sz w:val="28"/>
          <w:szCs w:val="28"/>
        </w:rPr>
      </w:pPr>
    </w:p>
    <w:p w:rsidR="00DF024F" w:rsidRPr="003B045F" w:rsidRDefault="002458E0" w:rsidP="00DF024F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2F334D">
        <w:rPr>
          <w:sz w:val="28"/>
          <w:szCs w:val="28"/>
        </w:rPr>
        <w:lastRenderedPageBreak/>
        <w:t xml:space="preserve">Изготовление и раскрой </w:t>
      </w:r>
      <w:r w:rsidR="00DF024F">
        <w:rPr>
          <w:sz w:val="28"/>
          <w:szCs w:val="28"/>
        </w:rPr>
        <w:t>(</w:t>
      </w:r>
      <w:r w:rsidR="00DF024F"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 w:rsidR="00DF024F">
        <w:rPr>
          <w:color w:val="000000"/>
          <w:sz w:val="28"/>
          <w:szCs w:val="28"/>
        </w:rPr>
        <w:t>)</w:t>
      </w:r>
      <w:r w:rsidR="00DF024F">
        <w:rPr>
          <w:sz w:val="28"/>
          <w:szCs w:val="28"/>
        </w:rPr>
        <w:t xml:space="preserve"> изделий</w:t>
      </w:r>
      <w:r w:rsidR="00DF024F" w:rsidRPr="003B045F">
        <w:rPr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DF024F" w:rsidRPr="00CF57DF" w:rsidRDefault="00DF024F" w:rsidP="00DF02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делия</w:t>
      </w:r>
      <w:r w:rsidRPr="003B045F">
        <w:rPr>
          <w:sz w:val="28"/>
          <w:szCs w:val="28"/>
        </w:rPr>
        <w:t xml:space="preserve"> по размерам должны изготавливаться на типовые фигуры, </w:t>
      </w:r>
      <w:r>
        <w:rPr>
          <w:sz w:val="28"/>
          <w:szCs w:val="28"/>
        </w:rPr>
        <w:t>в соответствии с</w:t>
      </w:r>
      <w:r w:rsidRPr="003B045F">
        <w:rPr>
          <w:sz w:val="28"/>
          <w:szCs w:val="28"/>
        </w:rPr>
        <w:t xml:space="preserve"> классификацией: по обхвату </w:t>
      </w:r>
      <w:r w:rsidR="002F334D">
        <w:rPr>
          <w:sz w:val="28"/>
          <w:szCs w:val="28"/>
        </w:rPr>
        <w:t>груди 80-140, по росту 158-200</w:t>
      </w:r>
      <w:r w:rsidR="002458E0">
        <w:rPr>
          <w:sz w:val="28"/>
          <w:szCs w:val="28"/>
        </w:rPr>
        <w:t xml:space="preserve"> по ГОСТ 31399-2009</w:t>
      </w:r>
      <w:r w:rsidRPr="00CF57DF">
        <w:rPr>
          <w:sz w:val="28"/>
          <w:szCs w:val="28"/>
        </w:rPr>
        <w:t xml:space="preserve"> и настоящего технического описания. </w:t>
      </w:r>
    </w:p>
    <w:p w:rsidR="00DF024F" w:rsidRPr="003B045F" w:rsidRDefault="00DF024F" w:rsidP="00DF024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.</w:t>
      </w:r>
      <w:r w:rsidRPr="003B045F">
        <w:rPr>
          <w:sz w:val="28"/>
          <w:szCs w:val="28"/>
        </w:rPr>
        <w:t xml:space="preserve"> 1</w:t>
      </w:r>
      <w:r w:rsidR="002458E0">
        <w:rPr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DF024F" w:rsidRPr="0051764C" w:rsidTr="00DF024F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4F" w:rsidRPr="00BB0878" w:rsidRDefault="00DF024F" w:rsidP="00DF024F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BB0878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DF024F" w:rsidRPr="0051764C" w:rsidTr="00BB0878">
        <w:trPr>
          <w:trHeight w:val="2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4F" w:rsidRPr="00BB0878" w:rsidRDefault="00DF024F" w:rsidP="00DF024F">
            <w:pPr>
              <w:jc w:val="center"/>
            </w:pPr>
            <w:r w:rsidRPr="00BB0878"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BB0878" w:rsidRDefault="00DF024F" w:rsidP="00DF024F">
            <w:pPr>
              <w:jc w:val="center"/>
            </w:pPr>
            <w:r w:rsidRPr="00BB0878">
              <w:t>88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4F" w:rsidRPr="00BB0878" w:rsidRDefault="00DF024F" w:rsidP="00DF024F">
            <w:pPr>
              <w:jc w:val="center"/>
            </w:pPr>
            <w:r w:rsidRPr="00BB0878">
              <w:t>96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4F" w:rsidRPr="00BB0878" w:rsidRDefault="00DF024F" w:rsidP="00DF024F">
            <w:pPr>
              <w:jc w:val="center"/>
            </w:pPr>
            <w:r w:rsidRPr="00BB0878">
              <w:t>104-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4F" w:rsidRPr="00BB0878" w:rsidRDefault="00DF024F" w:rsidP="00DF024F">
            <w:pPr>
              <w:jc w:val="center"/>
            </w:pPr>
            <w:r w:rsidRPr="00BB0878">
              <w:t>112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4F" w:rsidRPr="00BB0878" w:rsidRDefault="00DF024F" w:rsidP="00DF024F">
            <w:pPr>
              <w:jc w:val="center"/>
            </w:pPr>
            <w:r w:rsidRPr="00BB0878">
              <w:t>120-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4F" w:rsidRPr="00BB0878" w:rsidRDefault="00DF024F" w:rsidP="00DF024F">
            <w:pPr>
              <w:jc w:val="center"/>
            </w:pPr>
            <w:r w:rsidRPr="00BB0878">
              <w:t>128-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4F" w:rsidRPr="00BB0878" w:rsidRDefault="00DF024F" w:rsidP="00DF024F">
            <w:pPr>
              <w:jc w:val="center"/>
            </w:pPr>
            <w:r w:rsidRPr="00BB0878">
              <w:t>136-140</w:t>
            </w:r>
          </w:p>
        </w:tc>
      </w:tr>
      <w:tr w:rsidR="00DF024F" w:rsidRPr="0051764C" w:rsidTr="00DF024F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4F" w:rsidRPr="00BB0878" w:rsidRDefault="00DF024F" w:rsidP="00DF024F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BB0878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DF024F" w:rsidRPr="0051764C" w:rsidTr="00BB0878">
        <w:trPr>
          <w:trHeight w:val="17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4F" w:rsidRPr="00BB0878" w:rsidRDefault="00DF024F" w:rsidP="00DF024F">
            <w:pPr>
              <w:jc w:val="center"/>
            </w:pPr>
            <w:r w:rsidRPr="00BB0878">
              <w:t>158-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4F" w:rsidRPr="00BB0878" w:rsidRDefault="00DF024F" w:rsidP="00DF024F">
            <w:pPr>
              <w:jc w:val="center"/>
            </w:pPr>
            <w:r w:rsidRPr="00BB0878">
              <w:t>170-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4F" w:rsidRPr="00BB0878" w:rsidRDefault="00DF024F" w:rsidP="00DF024F">
            <w:pPr>
              <w:jc w:val="center"/>
            </w:pPr>
            <w:r w:rsidRPr="00BB0878">
              <w:t>182-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4F" w:rsidRPr="00BB0878" w:rsidRDefault="00DF024F" w:rsidP="00DF024F">
            <w:pPr>
              <w:jc w:val="center"/>
            </w:pPr>
            <w:r w:rsidRPr="00BB0878">
              <w:t>194-200</w:t>
            </w:r>
          </w:p>
        </w:tc>
      </w:tr>
    </w:tbl>
    <w:p w:rsidR="009369F0" w:rsidRDefault="009369F0" w:rsidP="00BB6DDC">
      <w:pPr>
        <w:ind w:firstLine="540"/>
        <w:jc w:val="center"/>
        <w:rPr>
          <w:b/>
          <w:sz w:val="28"/>
          <w:szCs w:val="28"/>
        </w:rPr>
      </w:pPr>
    </w:p>
    <w:p w:rsidR="00EF580D" w:rsidRDefault="00BE6AC6" w:rsidP="00BB6DDC">
      <w:pPr>
        <w:ind w:firstLine="540"/>
        <w:jc w:val="center"/>
        <w:rPr>
          <w:b/>
          <w:sz w:val="28"/>
          <w:szCs w:val="28"/>
        </w:rPr>
      </w:pPr>
      <w:r w:rsidRPr="00EB2DE9">
        <w:rPr>
          <w:b/>
          <w:sz w:val="28"/>
          <w:szCs w:val="28"/>
        </w:rPr>
        <w:t>Описание внешнего вида модели</w:t>
      </w:r>
    </w:p>
    <w:p w:rsidR="00985654" w:rsidRPr="00BB6DDC" w:rsidRDefault="00985654" w:rsidP="00BB6DDC">
      <w:pPr>
        <w:ind w:firstLine="540"/>
        <w:jc w:val="center"/>
        <w:rPr>
          <w:color w:val="000000"/>
        </w:rPr>
      </w:pPr>
    </w:p>
    <w:p w:rsidR="00BB0878" w:rsidRDefault="00C17DF5" w:rsidP="002650D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стюм мужской зимний </w:t>
      </w:r>
      <w:r w:rsidR="00AB072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Горизонт-Люкс</w:t>
      </w:r>
      <w:r w:rsidR="00AB0721">
        <w:rPr>
          <w:color w:val="000000"/>
          <w:sz w:val="28"/>
          <w:szCs w:val="28"/>
        </w:rPr>
        <w:t>»</w:t>
      </w:r>
      <w:r w:rsidRPr="00EB2DE9">
        <w:rPr>
          <w:sz w:val="28"/>
          <w:szCs w:val="28"/>
        </w:rPr>
        <w:t xml:space="preserve"> </w:t>
      </w:r>
      <w:r w:rsidR="00327F02" w:rsidRPr="00B066B9">
        <w:rPr>
          <w:color w:val="000000"/>
          <w:sz w:val="28"/>
          <w:szCs w:val="28"/>
        </w:rPr>
        <w:t>(тк.Смесовая,210)</w:t>
      </w:r>
      <w:r w:rsidR="00327F02">
        <w:rPr>
          <w:color w:val="000000"/>
          <w:sz w:val="28"/>
          <w:szCs w:val="28"/>
        </w:rPr>
        <w:t>,</w:t>
      </w:r>
      <w:r w:rsidR="00327F02" w:rsidRPr="00B066B9">
        <w:rPr>
          <w:color w:val="000000"/>
          <w:sz w:val="28"/>
          <w:szCs w:val="28"/>
        </w:rPr>
        <w:t xml:space="preserve"> брюки</w:t>
      </w:r>
      <w:r w:rsidR="00327F02" w:rsidRPr="00EB2DE9">
        <w:rPr>
          <w:sz w:val="28"/>
          <w:szCs w:val="28"/>
        </w:rPr>
        <w:t xml:space="preserve"> </w:t>
      </w:r>
      <w:r w:rsidR="00F330A5" w:rsidRPr="00EB2DE9">
        <w:rPr>
          <w:sz w:val="28"/>
          <w:szCs w:val="28"/>
        </w:rPr>
        <w:t>предназначен для защиты работающих от пониженных температур в различных отраслях промышленности, изготавливается в соответствии с</w:t>
      </w:r>
      <w:r w:rsidR="003D3B2E">
        <w:rPr>
          <w:sz w:val="28"/>
          <w:szCs w:val="28"/>
        </w:rPr>
        <w:t xml:space="preserve"> </w:t>
      </w:r>
      <w:r w:rsidR="003D3B2E" w:rsidRPr="00D45A62">
        <w:rPr>
          <w:color w:val="000000"/>
          <w:sz w:val="28"/>
          <w:szCs w:val="28"/>
        </w:rPr>
        <w:t>ГОСТ 12.4.</w:t>
      </w:r>
      <w:r>
        <w:rPr>
          <w:color w:val="000000"/>
          <w:sz w:val="28"/>
          <w:szCs w:val="28"/>
        </w:rPr>
        <w:t>303-2016</w:t>
      </w:r>
      <w:r w:rsidR="003D3B2E" w:rsidRPr="00D45A62">
        <w:rPr>
          <w:color w:val="000000"/>
          <w:sz w:val="28"/>
          <w:szCs w:val="28"/>
        </w:rPr>
        <w:t xml:space="preserve"> «Одежда специальная для защиты от пониженных тем</w:t>
      </w:r>
      <w:r w:rsidR="00AB0721">
        <w:rPr>
          <w:color w:val="000000"/>
          <w:sz w:val="28"/>
          <w:szCs w:val="28"/>
        </w:rPr>
        <w:t>ператур. Технические требования</w:t>
      </w:r>
      <w:r w:rsidR="003D3B2E" w:rsidRPr="00D45A62">
        <w:rPr>
          <w:color w:val="000000"/>
          <w:sz w:val="28"/>
          <w:szCs w:val="28"/>
        </w:rPr>
        <w:t>»</w:t>
      </w:r>
      <w:r w:rsidR="00AB0721">
        <w:rPr>
          <w:color w:val="000000"/>
          <w:sz w:val="28"/>
          <w:szCs w:val="28"/>
        </w:rPr>
        <w:t>.</w:t>
      </w:r>
      <w:r w:rsidR="00BB0878" w:rsidRPr="00BB0878">
        <w:rPr>
          <w:sz w:val="28"/>
          <w:szCs w:val="28"/>
        </w:rPr>
        <w:t xml:space="preserve"> </w:t>
      </w:r>
    </w:p>
    <w:p w:rsidR="00BC0150" w:rsidRDefault="00BB0878" w:rsidP="00BB0878">
      <w:pPr>
        <w:ind w:firstLine="567"/>
        <w:jc w:val="both"/>
        <w:rPr>
          <w:sz w:val="28"/>
          <w:szCs w:val="28"/>
        </w:rPr>
      </w:pPr>
      <w:r w:rsidRPr="00EB2DE9">
        <w:rPr>
          <w:sz w:val="28"/>
          <w:szCs w:val="28"/>
        </w:rPr>
        <w:t xml:space="preserve">Костюм состоит из куртки и </w:t>
      </w:r>
      <w:r>
        <w:rPr>
          <w:sz w:val="28"/>
          <w:szCs w:val="28"/>
        </w:rPr>
        <w:t>брюк</w:t>
      </w:r>
      <w:r w:rsidRPr="00EB2D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6AC6" w:rsidRPr="00EB2DE9">
        <w:rPr>
          <w:b/>
          <w:sz w:val="28"/>
          <w:szCs w:val="28"/>
        </w:rPr>
        <w:t>Куртка</w:t>
      </w:r>
      <w:r w:rsidR="006815FF" w:rsidRPr="00EB2DE9">
        <w:rPr>
          <w:sz w:val="28"/>
          <w:szCs w:val="28"/>
        </w:rPr>
        <w:t xml:space="preserve"> прямого</w:t>
      </w:r>
      <w:r w:rsidR="00BE6AC6" w:rsidRPr="00EB2DE9">
        <w:rPr>
          <w:sz w:val="28"/>
          <w:szCs w:val="28"/>
        </w:rPr>
        <w:t xml:space="preserve"> силуэта, </w:t>
      </w:r>
      <w:r w:rsidR="00E33D3D">
        <w:rPr>
          <w:sz w:val="28"/>
          <w:szCs w:val="28"/>
        </w:rPr>
        <w:t>с цен</w:t>
      </w:r>
      <w:r w:rsidR="00EC4647">
        <w:rPr>
          <w:sz w:val="28"/>
          <w:szCs w:val="28"/>
        </w:rPr>
        <w:t xml:space="preserve">тральной </w:t>
      </w:r>
      <w:r w:rsidR="001F6C6C">
        <w:rPr>
          <w:sz w:val="28"/>
          <w:szCs w:val="28"/>
        </w:rPr>
        <w:t xml:space="preserve">застёжкой </w:t>
      </w:r>
      <w:r w:rsidR="00B83E7F">
        <w:rPr>
          <w:sz w:val="28"/>
          <w:szCs w:val="28"/>
        </w:rPr>
        <w:t>на тесьму</w:t>
      </w:r>
      <w:r w:rsidR="00C057E8">
        <w:rPr>
          <w:sz w:val="28"/>
          <w:szCs w:val="28"/>
        </w:rPr>
        <w:t xml:space="preserve"> </w:t>
      </w:r>
      <w:r w:rsidR="00AB0721">
        <w:rPr>
          <w:sz w:val="28"/>
          <w:szCs w:val="28"/>
        </w:rPr>
        <w:t>«м</w:t>
      </w:r>
      <w:r w:rsidR="001F6C6C">
        <w:rPr>
          <w:sz w:val="28"/>
          <w:szCs w:val="28"/>
        </w:rPr>
        <w:t>олния»</w:t>
      </w:r>
      <w:r w:rsidR="008E6689">
        <w:rPr>
          <w:sz w:val="28"/>
          <w:szCs w:val="28"/>
        </w:rPr>
        <w:t xml:space="preserve"> </w:t>
      </w:r>
      <w:r w:rsidR="001F6C6C">
        <w:rPr>
          <w:sz w:val="28"/>
          <w:szCs w:val="28"/>
        </w:rPr>
        <w:t>и вет</w:t>
      </w:r>
      <w:r w:rsidR="00332228">
        <w:rPr>
          <w:sz w:val="28"/>
          <w:szCs w:val="28"/>
        </w:rPr>
        <w:t>розащитной планкой</w:t>
      </w:r>
      <w:r w:rsidR="005F21E7">
        <w:rPr>
          <w:sz w:val="28"/>
          <w:szCs w:val="28"/>
        </w:rPr>
        <w:t>,</w:t>
      </w:r>
      <w:r w:rsidR="00332228">
        <w:rPr>
          <w:sz w:val="28"/>
          <w:szCs w:val="28"/>
        </w:rPr>
        <w:t xml:space="preserve"> застёгивающей</w:t>
      </w:r>
      <w:r w:rsidR="001F6C6C">
        <w:rPr>
          <w:sz w:val="28"/>
          <w:szCs w:val="28"/>
        </w:rPr>
        <w:t xml:space="preserve">ся </w:t>
      </w:r>
      <w:r w:rsidR="001F6C6C" w:rsidRPr="007233F0">
        <w:rPr>
          <w:sz w:val="28"/>
          <w:szCs w:val="28"/>
        </w:rPr>
        <w:t xml:space="preserve">на </w:t>
      </w:r>
      <w:r w:rsidR="00332228" w:rsidRPr="007233F0">
        <w:rPr>
          <w:sz w:val="28"/>
          <w:szCs w:val="28"/>
        </w:rPr>
        <w:t xml:space="preserve">две </w:t>
      </w:r>
      <w:r w:rsidR="001F6C6C" w:rsidRPr="007233F0">
        <w:rPr>
          <w:sz w:val="28"/>
          <w:szCs w:val="28"/>
        </w:rPr>
        <w:t>кноп</w:t>
      </w:r>
      <w:r w:rsidR="00010367" w:rsidRPr="007233F0">
        <w:rPr>
          <w:sz w:val="28"/>
          <w:szCs w:val="28"/>
        </w:rPr>
        <w:t>к</w:t>
      </w:r>
      <w:r w:rsidR="00C057E8">
        <w:rPr>
          <w:sz w:val="28"/>
          <w:szCs w:val="28"/>
        </w:rPr>
        <w:t>и вверху и в</w:t>
      </w:r>
      <w:r w:rsidR="00332228" w:rsidRPr="007233F0">
        <w:rPr>
          <w:sz w:val="28"/>
          <w:szCs w:val="28"/>
        </w:rPr>
        <w:t xml:space="preserve">низу планки </w:t>
      </w:r>
      <w:r w:rsidR="00327F02">
        <w:rPr>
          <w:sz w:val="28"/>
          <w:szCs w:val="28"/>
        </w:rPr>
        <w:t>и три отрезка ленты-контакт</w:t>
      </w:r>
      <w:r w:rsidR="007233F0" w:rsidRPr="007233F0">
        <w:rPr>
          <w:sz w:val="28"/>
          <w:szCs w:val="28"/>
        </w:rPr>
        <w:t xml:space="preserve">, которые расположены между кнопками и настрачиваются только на внутреннюю часть ветрозащитной </w:t>
      </w:r>
      <w:r w:rsidR="007233F0" w:rsidRPr="00377EB7">
        <w:rPr>
          <w:sz w:val="28"/>
          <w:szCs w:val="28"/>
        </w:rPr>
        <w:t>планки</w:t>
      </w:r>
      <w:r w:rsidR="007233F0" w:rsidRPr="007233F0">
        <w:rPr>
          <w:sz w:val="28"/>
          <w:szCs w:val="28"/>
        </w:rPr>
        <w:t xml:space="preserve">. </w:t>
      </w:r>
      <w:r w:rsidR="006F6931" w:rsidRPr="007233F0">
        <w:rPr>
          <w:sz w:val="28"/>
          <w:szCs w:val="28"/>
        </w:rPr>
        <w:t>Куртка</w:t>
      </w:r>
      <w:r w:rsidR="006F6931">
        <w:rPr>
          <w:sz w:val="28"/>
          <w:szCs w:val="28"/>
        </w:rPr>
        <w:t xml:space="preserve"> с притачным утеплителем, со съёмным </w:t>
      </w:r>
      <w:r w:rsidR="008E6689">
        <w:rPr>
          <w:sz w:val="28"/>
          <w:szCs w:val="28"/>
        </w:rPr>
        <w:t xml:space="preserve">утеплённым </w:t>
      </w:r>
      <w:r w:rsidR="006F6931">
        <w:rPr>
          <w:sz w:val="28"/>
          <w:szCs w:val="28"/>
        </w:rPr>
        <w:t>капюшоном.</w:t>
      </w:r>
      <w:r w:rsidR="00AC6481">
        <w:rPr>
          <w:sz w:val="28"/>
          <w:szCs w:val="28"/>
        </w:rPr>
        <w:t xml:space="preserve"> </w:t>
      </w:r>
      <w:r w:rsidR="006F6931">
        <w:rPr>
          <w:sz w:val="28"/>
          <w:szCs w:val="28"/>
        </w:rPr>
        <w:t>Куртка по лин</w:t>
      </w:r>
      <w:r w:rsidR="00E90AB6">
        <w:rPr>
          <w:sz w:val="28"/>
          <w:szCs w:val="28"/>
        </w:rPr>
        <w:t>ии талии на кулисе</w:t>
      </w:r>
      <w:r w:rsidR="006F6931">
        <w:rPr>
          <w:sz w:val="28"/>
          <w:szCs w:val="28"/>
        </w:rPr>
        <w:t xml:space="preserve">, в которую вставлен </w:t>
      </w:r>
      <w:r w:rsidR="00DD7CCB">
        <w:rPr>
          <w:sz w:val="28"/>
          <w:szCs w:val="28"/>
        </w:rPr>
        <w:t>полиэфирный</w:t>
      </w:r>
      <w:r w:rsidR="006F6931">
        <w:rPr>
          <w:sz w:val="28"/>
          <w:szCs w:val="28"/>
        </w:rPr>
        <w:t xml:space="preserve"> шнур для прилегания изделия по фигур</w:t>
      </w:r>
      <w:r w:rsidR="0041247C">
        <w:rPr>
          <w:sz w:val="28"/>
          <w:szCs w:val="28"/>
        </w:rPr>
        <w:t>е</w:t>
      </w:r>
      <w:r w:rsidR="00E73842">
        <w:rPr>
          <w:sz w:val="28"/>
          <w:szCs w:val="28"/>
        </w:rPr>
        <w:t xml:space="preserve"> выходящий через люверсы в </w:t>
      </w:r>
      <w:proofErr w:type="spellStart"/>
      <w:r w:rsidR="00E73842">
        <w:rPr>
          <w:sz w:val="28"/>
          <w:szCs w:val="28"/>
        </w:rPr>
        <w:t>подбортах</w:t>
      </w:r>
      <w:proofErr w:type="spellEnd"/>
      <w:r w:rsidR="00E90AB6">
        <w:rPr>
          <w:sz w:val="28"/>
          <w:szCs w:val="28"/>
        </w:rPr>
        <w:t xml:space="preserve">. Кулиса </w:t>
      </w:r>
      <w:r w:rsidR="006F6931">
        <w:rPr>
          <w:sz w:val="28"/>
          <w:szCs w:val="28"/>
        </w:rPr>
        <w:t xml:space="preserve">настрачивается на изнаночную сторону куртки. </w:t>
      </w:r>
      <w:r w:rsidR="00AC6236">
        <w:rPr>
          <w:sz w:val="28"/>
          <w:szCs w:val="28"/>
        </w:rPr>
        <w:t xml:space="preserve">Низ куртки обработан швом </w:t>
      </w:r>
      <w:proofErr w:type="spellStart"/>
      <w:r w:rsidR="00AC6236">
        <w:rPr>
          <w:sz w:val="28"/>
          <w:szCs w:val="28"/>
        </w:rPr>
        <w:t>в</w:t>
      </w:r>
      <w:r w:rsidR="00AC6481">
        <w:rPr>
          <w:sz w:val="28"/>
          <w:szCs w:val="28"/>
        </w:rPr>
        <w:t>подгибку</w:t>
      </w:r>
      <w:proofErr w:type="spellEnd"/>
      <w:r w:rsidR="00AC6481">
        <w:rPr>
          <w:sz w:val="28"/>
          <w:szCs w:val="28"/>
        </w:rPr>
        <w:t xml:space="preserve"> с закрытым срезом. </w:t>
      </w:r>
      <w:r w:rsidR="00AC6481">
        <w:rPr>
          <w:b/>
          <w:i/>
          <w:sz w:val="28"/>
          <w:szCs w:val="28"/>
        </w:rPr>
        <w:t xml:space="preserve">В горловину вставлена вешалка из ткани верха и основная этикетка. </w:t>
      </w:r>
    </w:p>
    <w:p w:rsidR="00E72A22" w:rsidRDefault="00BB1343" w:rsidP="00E72A22">
      <w:pPr>
        <w:ind w:firstLine="513"/>
        <w:jc w:val="both"/>
        <w:rPr>
          <w:sz w:val="28"/>
          <w:szCs w:val="28"/>
        </w:rPr>
      </w:pPr>
      <w:r w:rsidRPr="005F21E7">
        <w:rPr>
          <w:i/>
          <w:sz w:val="28"/>
          <w:szCs w:val="28"/>
        </w:rPr>
        <w:t>Полочки</w:t>
      </w:r>
      <w:r w:rsidR="003B356C" w:rsidRPr="005F21E7">
        <w:rPr>
          <w:i/>
          <w:sz w:val="28"/>
          <w:szCs w:val="28"/>
        </w:rPr>
        <w:t xml:space="preserve"> </w:t>
      </w:r>
      <w:r w:rsidR="00AC6481">
        <w:rPr>
          <w:sz w:val="28"/>
          <w:szCs w:val="28"/>
        </w:rPr>
        <w:t xml:space="preserve">с отрезными кокетками из отделочной ткани. </w:t>
      </w:r>
      <w:r w:rsidR="00E72A22">
        <w:rPr>
          <w:sz w:val="28"/>
          <w:szCs w:val="28"/>
        </w:rPr>
        <w:t>На к</w:t>
      </w:r>
      <w:r w:rsidR="00AC6481">
        <w:rPr>
          <w:sz w:val="28"/>
          <w:szCs w:val="28"/>
        </w:rPr>
        <w:t xml:space="preserve">окетки </w:t>
      </w:r>
      <w:r w:rsidR="00E72A22">
        <w:rPr>
          <w:sz w:val="28"/>
          <w:szCs w:val="28"/>
        </w:rPr>
        <w:t>настрочены две</w:t>
      </w:r>
      <w:r w:rsidR="00AC6481">
        <w:rPr>
          <w:sz w:val="28"/>
          <w:szCs w:val="28"/>
        </w:rPr>
        <w:t xml:space="preserve"> светоотражающими полосами (далее СОП) шириной </w:t>
      </w:r>
      <w:r w:rsidR="00AC6481" w:rsidRPr="003D63ED">
        <w:rPr>
          <w:b/>
          <w:sz w:val="28"/>
          <w:szCs w:val="28"/>
        </w:rPr>
        <w:t>50мм</w:t>
      </w:r>
      <w:r w:rsidR="00AC6481">
        <w:rPr>
          <w:sz w:val="28"/>
          <w:szCs w:val="28"/>
        </w:rPr>
        <w:t xml:space="preserve"> и </w:t>
      </w:r>
      <w:r w:rsidR="00AC6481" w:rsidRPr="003D63ED">
        <w:rPr>
          <w:b/>
          <w:sz w:val="28"/>
          <w:szCs w:val="28"/>
        </w:rPr>
        <w:t>25мм</w:t>
      </w:r>
      <w:r w:rsidR="00AC6481">
        <w:rPr>
          <w:sz w:val="28"/>
          <w:szCs w:val="28"/>
        </w:rPr>
        <w:t xml:space="preserve">, расстояние между СОП </w:t>
      </w:r>
      <w:r w:rsidR="00AC6481">
        <w:rPr>
          <w:b/>
          <w:sz w:val="28"/>
          <w:szCs w:val="28"/>
        </w:rPr>
        <w:t>25м</w:t>
      </w:r>
      <w:r w:rsidR="00AC6481" w:rsidRPr="003D63ED">
        <w:rPr>
          <w:b/>
          <w:sz w:val="28"/>
          <w:szCs w:val="28"/>
        </w:rPr>
        <w:t>м</w:t>
      </w:r>
      <w:r w:rsidR="00AC6481">
        <w:rPr>
          <w:sz w:val="28"/>
          <w:szCs w:val="28"/>
        </w:rPr>
        <w:t>.</w:t>
      </w:r>
      <w:r w:rsidR="00E72A22">
        <w:rPr>
          <w:sz w:val="28"/>
          <w:szCs w:val="28"/>
        </w:rPr>
        <w:t xml:space="preserve"> </w:t>
      </w:r>
      <w:r w:rsidR="006E60AA">
        <w:rPr>
          <w:sz w:val="28"/>
          <w:szCs w:val="28"/>
        </w:rPr>
        <w:t xml:space="preserve">Полочки с накладными </w:t>
      </w:r>
      <w:r w:rsidR="008E6689">
        <w:rPr>
          <w:sz w:val="28"/>
          <w:szCs w:val="28"/>
        </w:rPr>
        <w:t>верхними</w:t>
      </w:r>
      <w:r w:rsidR="006E60AA">
        <w:rPr>
          <w:sz w:val="28"/>
          <w:szCs w:val="28"/>
        </w:rPr>
        <w:t xml:space="preserve"> и нижними карманами, с уте</w:t>
      </w:r>
      <w:r w:rsidR="00377EB7">
        <w:rPr>
          <w:sz w:val="28"/>
          <w:szCs w:val="28"/>
        </w:rPr>
        <w:t>плёнными клапанами</w:t>
      </w:r>
      <w:r w:rsidR="00C057E8">
        <w:rPr>
          <w:sz w:val="28"/>
          <w:szCs w:val="28"/>
        </w:rPr>
        <w:t>,</w:t>
      </w:r>
      <w:r w:rsidR="00377EB7">
        <w:rPr>
          <w:sz w:val="28"/>
          <w:szCs w:val="28"/>
        </w:rPr>
        <w:t xml:space="preserve"> застёгивающими</w:t>
      </w:r>
      <w:r w:rsidR="006E60AA">
        <w:rPr>
          <w:sz w:val="28"/>
          <w:szCs w:val="28"/>
        </w:rPr>
        <w:t>ся на лент</w:t>
      </w:r>
      <w:r w:rsidR="008E6689">
        <w:rPr>
          <w:sz w:val="28"/>
          <w:szCs w:val="28"/>
        </w:rPr>
        <w:t>у</w:t>
      </w:r>
      <w:r w:rsidR="00327F02">
        <w:rPr>
          <w:sz w:val="28"/>
          <w:szCs w:val="28"/>
        </w:rPr>
        <w:t>-</w:t>
      </w:r>
      <w:r w:rsidR="00AC6481">
        <w:rPr>
          <w:sz w:val="28"/>
          <w:szCs w:val="28"/>
        </w:rPr>
        <w:t>к</w:t>
      </w:r>
      <w:r w:rsidR="00327F02">
        <w:rPr>
          <w:sz w:val="28"/>
          <w:szCs w:val="28"/>
        </w:rPr>
        <w:t xml:space="preserve">онтакт </w:t>
      </w:r>
      <w:r w:rsidR="00DD7CCB">
        <w:rPr>
          <w:sz w:val="28"/>
          <w:szCs w:val="28"/>
        </w:rPr>
        <w:t>(</w:t>
      </w:r>
      <w:r w:rsidR="008E6689">
        <w:rPr>
          <w:sz w:val="28"/>
          <w:szCs w:val="28"/>
        </w:rPr>
        <w:t>верхние клапаны на одну, а нижние на две)</w:t>
      </w:r>
      <w:r w:rsidR="006E60AA">
        <w:rPr>
          <w:sz w:val="28"/>
          <w:szCs w:val="28"/>
        </w:rPr>
        <w:t xml:space="preserve">. Верхние срезы </w:t>
      </w:r>
      <w:r w:rsidR="008E6689">
        <w:rPr>
          <w:sz w:val="28"/>
          <w:szCs w:val="28"/>
        </w:rPr>
        <w:t>верхних</w:t>
      </w:r>
      <w:r w:rsidR="006E60AA">
        <w:rPr>
          <w:sz w:val="28"/>
          <w:szCs w:val="28"/>
        </w:rPr>
        <w:t xml:space="preserve"> клапанов входят в шов притачивания кокеток</w:t>
      </w:r>
      <w:r w:rsidR="00E72A22">
        <w:rPr>
          <w:sz w:val="28"/>
          <w:szCs w:val="28"/>
        </w:rPr>
        <w:t xml:space="preserve"> к полочкам</w:t>
      </w:r>
      <w:r w:rsidR="006E60AA">
        <w:rPr>
          <w:sz w:val="28"/>
          <w:szCs w:val="28"/>
        </w:rPr>
        <w:t>.</w:t>
      </w:r>
      <w:r w:rsidR="00327F02" w:rsidRPr="00327F02">
        <w:rPr>
          <w:b/>
          <w:i/>
          <w:sz w:val="28"/>
          <w:szCs w:val="28"/>
        </w:rPr>
        <w:t xml:space="preserve"> </w:t>
      </w:r>
      <w:r w:rsidR="00327F02">
        <w:rPr>
          <w:b/>
          <w:i/>
          <w:sz w:val="28"/>
          <w:szCs w:val="28"/>
        </w:rPr>
        <w:t>В шов притачивания кокетки под клапана левого нагрудного кармана вставляется</w:t>
      </w:r>
      <w:r w:rsidR="00327F02" w:rsidRPr="00945DB9">
        <w:rPr>
          <w:b/>
          <w:i/>
          <w:sz w:val="28"/>
          <w:szCs w:val="28"/>
        </w:rPr>
        <w:t xml:space="preserve"> петля для </w:t>
      </w:r>
      <w:proofErr w:type="spellStart"/>
      <w:r w:rsidR="00327F02" w:rsidRPr="00945DB9">
        <w:rPr>
          <w:b/>
          <w:i/>
          <w:sz w:val="28"/>
          <w:szCs w:val="28"/>
        </w:rPr>
        <w:t>бейджа</w:t>
      </w:r>
      <w:proofErr w:type="spellEnd"/>
      <w:r w:rsidR="00327F02" w:rsidRPr="00945DB9">
        <w:rPr>
          <w:b/>
          <w:i/>
          <w:sz w:val="28"/>
          <w:szCs w:val="28"/>
        </w:rPr>
        <w:t xml:space="preserve"> из репсовой ленты.</w:t>
      </w:r>
      <w:r w:rsidR="006E60AA">
        <w:rPr>
          <w:sz w:val="28"/>
          <w:szCs w:val="28"/>
        </w:rPr>
        <w:t xml:space="preserve"> </w:t>
      </w:r>
      <w:r w:rsidR="00E72A22">
        <w:rPr>
          <w:sz w:val="28"/>
          <w:szCs w:val="28"/>
        </w:rPr>
        <w:t xml:space="preserve">По низу полочек настрочена СОП </w:t>
      </w:r>
      <w:r w:rsidR="00E72A22" w:rsidRPr="003D63ED">
        <w:rPr>
          <w:b/>
          <w:sz w:val="28"/>
          <w:szCs w:val="28"/>
        </w:rPr>
        <w:t>50мм</w:t>
      </w:r>
      <w:r w:rsidR="00E72A22">
        <w:rPr>
          <w:sz w:val="28"/>
          <w:szCs w:val="28"/>
        </w:rPr>
        <w:t xml:space="preserve"> на расстоянии </w:t>
      </w:r>
      <w:r w:rsidR="00E72A22">
        <w:rPr>
          <w:b/>
          <w:sz w:val="28"/>
          <w:szCs w:val="28"/>
        </w:rPr>
        <w:t>35м</w:t>
      </w:r>
      <w:r w:rsidR="00E72A22" w:rsidRPr="003D63ED">
        <w:rPr>
          <w:b/>
          <w:sz w:val="28"/>
          <w:szCs w:val="28"/>
        </w:rPr>
        <w:t>м</w:t>
      </w:r>
      <w:r w:rsidR="00E72A22">
        <w:rPr>
          <w:sz w:val="28"/>
          <w:szCs w:val="28"/>
        </w:rPr>
        <w:t xml:space="preserve"> от низа, которая накрывает нижний срез нижних карманов. </w:t>
      </w:r>
      <w:r w:rsidR="005F21E7" w:rsidRPr="005F21E7">
        <w:rPr>
          <w:b/>
          <w:i/>
          <w:sz w:val="28"/>
          <w:szCs w:val="28"/>
        </w:rPr>
        <w:t>Тканевая этикетка-флажок</w:t>
      </w:r>
      <w:r w:rsidR="00D52D1F">
        <w:rPr>
          <w:b/>
          <w:i/>
          <w:sz w:val="28"/>
          <w:szCs w:val="28"/>
        </w:rPr>
        <w:t xml:space="preserve"> «Факел»</w:t>
      </w:r>
      <w:r w:rsidR="005F21E7" w:rsidRPr="005F21E7">
        <w:rPr>
          <w:b/>
          <w:i/>
          <w:sz w:val="28"/>
          <w:szCs w:val="28"/>
        </w:rPr>
        <w:t xml:space="preserve"> вставлена в</w:t>
      </w:r>
      <w:r w:rsidR="00E72A22">
        <w:rPr>
          <w:b/>
          <w:i/>
          <w:sz w:val="28"/>
          <w:szCs w:val="28"/>
        </w:rPr>
        <w:t xml:space="preserve"> нижний части </w:t>
      </w:r>
      <w:r w:rsidR="005F21E7">
        <w:rPr>
          <w:b/>
          <w:i/>
          <w:sz w:val="28"/>
          <w:szCs w:val="28"/>
        </w:rPr>
        <w:t xml:space="preserve">шва </w:t>
      </w:r>
      <w:r w:rsidR="005F21E7" w:rsidRPr="005F21E7">
        <w:rPr>
          <w:b/>
          <w:i/>
          <w:sz w:val="28"/>
          <w:szCs w:val="28"/>
        </w:rPr>
        <w:t>настрачивания левого верхнего</w:t>
      </w:r>
      <w:r w:rsidR="00E72A22">
        <w:rPr>
          <w:b/>
          <w:i/>
          <w:sz w:val="28"/>
          <w:szCs w:val="28"/>
        </w:rPr>
        <w:t xml:space="preserve"> кармана</w:t>
      </w:r>
      <w:r w:rsidR="005F21E7">
        <w:rPr>
          <w:b/>
          <w:i/>
          <w:sz w:val="28"/>
          <w:szCs w:val="28"/>
        </w:rPr>
        <w:t xml:space="preserve"> </w:t>
      </w:r>
      <w:r w:rsidR="005F21E7" w:rsidRPr="005F21E7">
        <w:rPr>
          <w:b/>
          <w:i/>
          <w:sz w:val="28"/>
          <w:szCs w:val="28"/>
        </w:rPr>
        <w:t>(со стороны застёжки)</w:t>
      </w:r>
      <w:r w:rsidR="005F21E7">
        <w:rPr>
          <w:b/>
          <w:i/>
          <w:sz w:val="28"/>
          <w:szCs w:val="28"/>
        </w:rPr>
        <w:t>.</w:t>
      </w:r>
    </w:p>
    <w:p w:rsidR="00AC6481" w:rsidRPr="00E72A22" w:rsidRDefault="00E72A22" w:rsidP="00E72A22">
      <w:pPr>
        <w:ind w:firstLine="513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="00AC6481" w:rsidRPr="005F21E7">
        <w:rPr>
          <w:i/>
          <w:sz w:val="28"/>
          <w:szCs w:val="28"/>
        </w:rPr>
        <w:t>пинка</w:t>
      </w:r>
      <w:r w:rsidR="00AC6481">
        <w:rPr>
          <w:sz w:val="28"/>
          <w:szCs w:val="28"/>
        </w:rPr>
        <w:t xml:space="preserve"> с отрезными кокетками из отделочной ткани. </w:t>
      </w:r>
      <w:r>
        <w:rPr>
          <w:sz w:val="28"/>
          <w:szCs w:val="28"/>
        </w:rPr>
        <w:t>На к</w:t>
      </w:r>
      <w:r w:rsidR="00AC6481">
        <w:rPr>
          <w:sz w:val="28"/>
          <w:szCs w:val="28"/>
        </w:rPr>
        <w:t xml:space="preserve">окетки </w:t>
      </w:r>
      <w:r>
        <w:rPr>
          <w:sz w:val="28"/>
          <w:szCs w:val="28"/>
        </w:rPr>
        <w:t>настрочены две СОП</w:t>
      </w:r>
      <w:r w:rsidR="00AC6481">
        <w:rPr>
          <w:sz w:val="28"/>
          <w:szCs w:val="28"/>
        </w:rPr>
        <w:t xml:space="preserve"> шириной </w:t>
      </w:r>
      <w:r w:rsidR="00AC6481" w:rsidRPr="003D63ED">
        <w:rPr>
          <w:b/>
          <w:sz w:val="28"/>
          <w:szCs w:val="28"/>
        </w:rPr>
        <w:t>50мм</w:t>
      </w:r>
      <w:r w:rsidR="00AC6481">
        <w:rPr>
          <w:sz w:val="28"/>
          <w:szCs w:val="28"/>
        </w:rPr>
        <w:t xml:space="preserve"> и </w:t>
      </w:r>
      <w:r w:rsidR="00AC6481" w:rsidRPr="003D63ED">
        <w:rPr>
          <w:b/>
          <w:sz w:val="28"/>
          <w:szCs w:val="28"/>
        </w:rPr>
        <w:t>25мм</w:t>
      </w:r>
      <w:r w:rsidR="00AC6481">
        <w:rPr>
          <w:sz w:val="28"/>
          <w:szCs w:val="28"/>
        </w:rPr>
        <w:t xml:space="preserve">, расстояние между СОП </w:t>
      </w:r>
      <w:r w:rsidR="00AC6481">
        <w:rPr>
          <w:b/>
          <w:sz w:val="28"/>
          <w:szCs w:val="28"/>
        </w:rPr>
        <w:t>25м</w:t>
      </w:r>
      <w:r w:rsidR="00AC6481" w:rsidRPr="003D63ED">
        <w:rPr>
          <w:b/>
          <w:sz w:val="28"/>
          <w:szCs w:val="28"/>
        </w:rPr>
        <w:t>м</w:t>
      </w:r>
      <w:r w:rsidR="00AC6481">
        <w:rPr>
          <w:sz w:val="28"/>
          <w:szCs w:val="28"/>
        </w:rPr>
        <w:t>.</w:t>
      </w:r>
      <w:r>
        <w:rPr>
          <w:sz w:val="28"/>
          <w:szCs w:val="28"/>
        </w:rPr>
        <w:t xml:space="preserve"> По низу спинки настрочена СОП </w:t>
      </w:r>
      <w:r w:rsidRPr="003D63ED">
        <w:rPr>
          <w:b/>
          <w:sz w:val="28"/>
          <w:szCs w:val="28"/>
        </w:rPr>
        <w:t>50мм</w:t>
      </w:r>
      <w:r w:rsidR="00327F02">
        <w:rPr>
          <w:sz w:val="28"/>
          <w:szCs w:val="28"/>
        </w:rPr>
        <w:t xml:space="preserve"> (в соответствии с разметкой на лекалах).</w:t>
      </w:r>
    </w:p>
    <w:p w:rsidR="00BB0878" w:rsidRDefault="000167F4" w:rsidP="00BB0878">
      <w:pPr>
        <w:ind w:right="-54" w:firstLine="573"/>
        <w:jc w:val="both"/>
        <w:rPr>
          <w:sz w:val="28"/>
          <w:szCs w:val="28"/>
        </w:rPr>
      </w:pPr>
      <w:r w:rsidRPr="005F21E7">
        <w:rPr>
          <w:i/>
          <w:sz w:val="28"/>
          <w:szCs w:val="28"/>
        </w:rPr>
        <w:t xml:space="preserve">Рукава </w:t>
      </w:r>
      <w:proofErr w:type="spellStart"/>
      <w:r w:rsidRPr="00EB2DE9">
        <w:rPr>
          <w:sz w:val="28"/>
          <w:szCs w:val="28"/>
        </w:rPr>
        <w:t>втачные</w:t>
      </w:r>
      <w:proofErr w:type="spellEnd"/>
      <w:r w:rsidRPr="00EB2DE9">
        <w:rPr>
          <w:sz w:val="28"/>
          <w:szCs w:val="28"/>
        </w:rPr>
        <w:t xml:space="preserve">, </w:t>
      </w:r>
      <w:proofErr w:type="spellStart"/>
      <w:r w:rsidR="00A13690">
        <w:rPr>
          <w:sz w:val="28"/>
          <w:szCs w:val="28"/>
        </w:rPr>
        <w:t>двух</w:t>
      </w:r>
      <w:r w:rsidRPr="00EB2DE9">
        <w:rPr>
          <w:sz w:val="28"/>
          <w:szCs w:val="28"/>
        </w:rPr>
        <w:t>шовные</w:t>
      </w:r>
      <w:proofErr w:type="spellEnd"/>
      <w:r w:rsidR="00E51216">
        <w:rPr>
          <w:sz w:val="28"/>
          <w:szCs w:val="28"/>
        </w:rPr>
        <w:t>.</w:t>
      </w:r>
      <w:r w:rsidR="002F334D">
        <w:rPr>
          <w:sz w:val="28"/>
          <w:szCs w:val="28"/>
        </w:rPr>
        <w:t xml:space="preserve"> По низу</w:t>
      </w:r>
      <w:r w:rsidR="006F6931">
        <w:rPr>
          <w:sz w:val="28"/>
          <w:szCs w:val="28"/>
        </w:rPr>
        <w:t xml:space="preserve"> рукавов настрочена </w:t>
      </w:r>
      <w:r w:rsidR="00E72A22">
        <w:rPr>
          <w:sz w:val="28"/>
          <w:szCs w:val="28"/>
        </w:rPr>
        <w:t>СОП</w:t>
      </w:r>
      <w:r w:rsidR="001F0E96">
        <w:rPr>
          <w:sz w:val="28"/>
          <w:szCs w:val="28"/>
        </w:rPr>
        <w:t xml:space="preserve"> шириной </w:t>
      </w:r>
      <w:r w:rsidR="001F0E96" w:rsidRPr="00D45A62">
        <w:rPr>
          <w:b/>
          <w:sz w:val="28"/>
          <w:szCs w:val="28"/>
        </w:rPr>
        <w:t>50мм</w:t>
      </w:r>
      <w:r w:rsidR="00327F02">
        <w:rPr>
          <w:b/>
          <w:sz w:val="28"/>
          <w:szCs w:val="28"/>
        </w:rPr>
        <w:t xml:space="preserve"> </w:t>
      </w:r>
      <w:r w:rsidR="00327F02">
        <w:rPr>
          <w:sz w:val="28"/>
          <w:szCs w:val="28"/>
        </w:rPr>
        <w:t>(в соответствии с разметкой на лекалах)</w:t>
      </w:r>
      <w:r w:rsidR="001F0E96">
        <w:rPr>
          <w:sz w:val="28"/>
          <w:szCs w:val="28"/>
        </w:rPr>
        <w:t>.</w:t>
      </w:r>
      <w:r w:rsidR="006F6931">
        <w:rPr>
          <w:sz w:val="28"/>
          <w:szCs w:val="28"/>
        </w:rPr>
        <w:t xml:space="preserve"> </w:t>
      </w:r>
      <w:r w:rsidR="00E51216">
        <w:rPr>
          <w:sz w:val="28"/>
          <w:szCs w:val="28"/>
        </w:rPr>
        <w:t xml:space="preserve">Низ рукавов обработан швом в подгибку с закрытым </w:t>
      </w:r>
      <w:r w:rsidR="0026348C">
        <w:rPr>
          <w:sz w:val="28"/>
          <w:szCs w:val="28"/>
        </w:rPr>
        <w:t>срезом</w:t>
      </w:r>
      <w:r w:rsidR="00E51216">
        <w:rPr>
          <w:sz w:val="28"/>
          <w:szCs w:val="28"/>
        </w:rPr>
        <w:t>.</w:t>
      </w:r>
      <w:r w:rsidR="00BB0878">
        <w:rPr>
          <w:sz w:val="28"/>
          <w:szCs w:val="28"/>
        </w:rPr>
        <w:t xml:space="preserve"> </w:t>
      </w:r>
    </w:p>
    <w:p w:rsidR="002E232C" w:rsidRDefault="002E232C" w:rsidP="00BB0878">
      <w:pPr>
        <w:ind w:right="-54" w:firstLine="573"/>
        <w:jc w:val="both"/>
        <w:rPr>
          <w:sz w:val="28"/>
          <w:szCs w:val="28"/>
        </w:rPr>
      </w:pPr>
      <w:r w:rsidRPr="00AC6481">
        <w:rPr>
          <w:i/>
          <w:sz w:val="28"/>
          <w:szCs w:val="28"/>
        </w:rPr>
        <w:lastRenderedPageBreak/>
        <w:t>Воротник</w:t>
      </w:r>
      <w:r>
        <w:rPr>
          <w:sz w:val="28"/>
          <w:szCs w:val="28"/>
        </w:rPr>
        <w:t xml:space="preserve"> </w:t>
      </w:r>
      <w:proofErr w:type="spellStart"/>
      <w:r w:rsidR="00EC4647">
        <w:rPr>
          <w:sz w:val="28"/>
          <w:szCs w:val="28"/>
        </w:rPr>
        <w:t>втачной</w:t>
      </w:r>
      <w:proofErr w:type="spellEnd"/>
      <w:r w:rsidR="00327F02">
        <w:rPr>
          <w:sz w:val="28"/>
          <w:szCs w:val="28"/>
        </w:rPr>
        <w:t xml:space="preserve"> стойка</w:t>
      </w:r>
      <w:r w:rsidR="00EC4647">
        <w:rPr>
          <w:sz w:val="28"/>
          <w:szCs w:val="28"/>
        </w:rPr>
        <w:t>.</w:t>
      </w:r>
      <w:r w:rsidR="00E51216">
        <w:rPr>
          <w:sz w:val="28"/>
          <w:szCs w:val="28"/>
        </w:rPr>
        <w:t xml:space="preserve"> Нижний воротник </w:t>
      </w:r>
      <w:r w:rsidR="00327F02">
        <w:rPr>
          <w:sz w:val="28"/>
          <w:szCs w:val="28"/>
        </w:rPr>
        <w:t xml:space="preserve">из </w:t>
      </w:r>
      <w:proofErr w:type="spellStart"/>
      <w:r w:rsidR="00327F02">
        <w:rPr>
          <w:sz w:val="28"/>
          <w:szCs w:val="28"/>
        </w:rPr>
        <w:t>флиса</w:t>
      </w:r>
      <w:proofErr w:type="spellEnd"/>
      <w:r w:rsidR="00327F02">
        <w:rPr>
          <w:sz w:val="28"/>
          <w:szCs w:val="28"/>
        </w:rPr>
        <w:t xml:space="preserve">. </w:t>
      </w:r>
      <w:r w:rsidR="0026348C">
        <w:rPr>
          <w:sz w:val="28"/>
          <w:szCs w:val="28"/>
        </w:rPr>
        <w:t>В горловину вместе с воротником втачана пл</w:t>
      </w:r>
      <w:r w:rsidR="00AC6481">
        <w:rPr>
          <w:sz w:val="28"/>
          <w:szCs w:val="28"/>
        </w:rPr>
        <w:t>анка и одна часть тесьмы «молнии</w:t>
      </w:r>
      <w:r w:rsidR="0026348C">
        <w:rPr>
          <w:sz w:val="28"/>
          <w:szCs w:val="28"/>
        </w:rPr>
        <w:t>», для пристегивания капюшона.</w:t>
      </w:r>
      <w:r w:rsidR="00BB0878">
        <w:rPr>
          <w:sz w:val="28"/>
          <w:szCs w:val="28"/>
        </w:rPr>
        <w:t xml:space="preserve"> </w:t>
      </w:r>
      <w:r w:rsidR="00711B7B" w:rsidRPr="00AC6481">
        <w:rPr>
          <w:i/>
          <w:sz w:val="28"/>
          <w:szCs w:val="28"/>
        </w:rPr>
        <w:t>Капюшон</w:t>
      </w:r>
      <w:r w:rsidR="00711B7B" w:rsidRPr="00EB2DE9">
        <w:rPr>
          <w:sz w:val="28"/>
          <w:szCs w:val="28"/>
        </w:rPr>
        <w:t xml:space="preserve"> состоит из центральной и боковых частей</w:t>
      </w:r>
      <w:r w:rsidR="001F0E96">
        <w:rPr>
          <w:sz w:val="28"/>
          <w:szCs w:val="28"/>
        </w:rPr>
        <w:t xml:space="preserve">. Капюшон </w:t>
      </w:r>
      <w:r w:rsidR="00711B7B" w:rsidRPr="00EB2DE9">
        <w:rPr>
          <w:sz w:val="28"/>
          <w:szCs w:val="28"/>
        </w:rPr>
        <w:t xml:space="preserve">пристёгивается </w:t>
      </w:r>
      <w:r w:rsidR="00EC4647">
        <w:rPr>
          <w:sz w:val="28"/>
          <w:szCs w:val="28"/>
        </w:rPr>
        <w:t xml:space="preserve">к </w:t>
      </w:r>
      <w:r w:rsidR="00D45A62">
        <w:rPr>
          <w:sz w:val="28"/>
          <w:szCs w:val="28"/>
        </w:rPr>
        <w:t>куртке тесьмой</w:t>
      </w:r>
      <w:r w:rsidR="00AC6481">
        <w:rPr>
          <w:sz w:val="28"/>
          <w:szCs w:val="28"/>
        </w:rPr>
        <w:t xml:space="preserve"> «м</w:t>
      </w:r>
      <w:r w:rsidR="001F0E96">
        <w:rPr>
          <w:sz w:val="28"/>
          <w:szCs w:val="28"/>
        </w:rPr>
        <w:t>олния»</w:t>
      </w:r>
      <w:r w:rsidR="00D45A62">
        <w:rPr>
          <w:sz w:val="28"/>
          <w:szCs w:val="28"/>
        </w:rPr>
        <w:t xml:space="preserve"> и</w:t>
      </w:r>
      <w:r w:rsidR="00711B7B" w:rsidRPr="00EB2DE9">
        <w:rPr>
          <w:sz w:val="28"/>
          <w:szCs w:val="28"/>
        </w:rPr>
        <w:t xml:space="preserve"> регулируется по лицев</w:t>
      </w:r>
      <w:r w:rsidR="000D5A28">
        <w:rPr>
          <w:sz w:val="28"/>
          <w:szCs w:val="28"/>
        </w:rPr>
        <w:t>ому</w:t>
      </w:r>
      <w:r w:rsidR="00711B7B" w:rsidRPr="00EB2DE9">
        <w:rPr>
          <w:sz w:val="28"/>
          <w:szCs w:val="28"/>
        </w:rPr>
        <w:t xml:space="preserve"> </w:t>
      </w:r>
      <w:r w:rsidR="000D5A28">
        <w:rPr>
          <w:sz w:val="28"/>
          <w:szCs w:val="28"/>
        </w:rPr>
        <w:t>вырезу</w:t>
      </w:r>
      <w:r w:rsidR="00D45A62">
        <w:rPr>
          <w:sz w:val="28"/>
          <w:szCs w:val="28"/>
        </w:rPr>
        <w:t xml:space="preserve"> за счёт шнура и фиксаторов</w:t>
      </w:r>
      <w:r w:rsidR="00711B7B" w:rsidRPr="00EB2DE9">
        <w:rPr>
          <w:sz w:val="28"/>
          <w:szCs w:val="28"/>
        </w:rPr>
        <w:t>.</w:t>
      </w:r>
      <w:r w:rsidR="00D45A62">
        <w:rPr>
          <w:sz w:val="28"/>
          <w:szCs w:val="28"/>
        </w:rPr>
        <w:t xml:space="preserve"> Шнур капюшона выходит из кулисы через люверсы.</w:t>
      </w:r>
      <w:r w:rsidR="00A74D0C" w:rsidRPr="00A74D0C">
        <w:rPr>
          <w:sz w:val="28"/>
          <w:szCs w:val="28"/>
        </w:rPr>
        <w:t xml:space="preserve"> </w:t>
      </w:r>
      <w:r w:rsidR="003C517A">
        <w:rPr>
          <w:sz w:val="28"/>
          <w:szCs w:val="28"/>
        </w:rPr>
        <w:t xml:space="preserve">На центральной части </w:t>
      </w:r>
      <w:r w:rsidR="003A30E6">
        <w:rPr>
          <w:sz w:val="28"/>
          <w:szCs w:val="28"/>
        </w:rPr>
        <w:t>располагается пата</w:t>
      </w:r>
      <w:r w:rsidR="00327F02">
        <w:rPr>
          <w:sz w:val="28"/>
          <w:szCs w:val="28"/>
        </w:rPr>
        <w:t xml:space="preserve"> с лентой-</w:t>
      </w:r>
      <w:r w:rsidR="00AC6481">
        <w:rPr>
          <w:sz w:val="28"/>
          <w:szCs w:val="28"/>
        </w:rPr>
        <w:t>к</w:t>
      </w:r>
      <w:r w:rsidR="00327F02">
        <w:rPr>
          <w:sz w:val="28"/>
          <w:szCs w:val="28"/>
        </w:rPr>
        <w:t>онтакт</w:t>
      </w:r>
      <w:r w:rsidR="00A74D0C">
        <w:rPr>
          <w:sz w:val="28"/>
          <w:szCs w:val="28"/>
        </w:rPr>
        <w:t xml:space="preserve"> для регулирования капюшона по объёму.</w:t>
      </w:r>
      <w:r w:rsidR="003D6319">
        <w:rPr>
          <w:sz w:val="28"/>
          <w:szCs w:val="28"/>
        </w:rPr>
        <w:t xml:space="preserve"> Подбородочная часть </w:t>
      </w:r>
      <w:r w:rsidR="003A30E6">
        <w:rPr>
          <w:sz w:val="28"/>
          <w:szCs w:val="28"/>
        </w:rPr>
        <w:t xml:space="preserve">капюшона </w:t>
      </w:r>
      <w:r w:rsidR="003D6319">
        <w:rPr>
          <w:sz w:val="28"/>
          <w:szCs w:val="28"/>
        </w:rPr>
        <w:t>с застёжкой</w:t>
      </w:r>
      <w:r w:rsidR="003E6149">
        <w:rPr>
          <w:sz w:val="28"/>
          <w:szCs w:val="28"/>
        </w:rPr>
        <w:t xml:space="preserve"> на</w:t>
      </w:r>
      <w:r w:rsidR="00E73842">
        <w:rPr>
          <w:sz w:val="28"/>
          <w:szCs w:val="28"/>
        </w:rPr>
        <w:t xml:space="preserve"> две ленты</w:t>
      </w:r>
      <w:r w:rsidR="00327F02">
        <w:rPr>
          <w:sz w:val="28"/>
          <w:szCs w:val="28"/>
        </w:rPr>
        <w:t>-</w:t>
      </w:r>
      <w:r w:rsidR="00AC6481">
        <w:rPr>
          <w:sz w:val="28"/>
          <w:szCs w:val="28"/>
        </w:rPr>
        <w:t>к</w:t>
      </w:r>
      <w:r w:rsidR="00327F02">
        <w:rPr>
          <w:sz w:val="28"/>
          <w:szCs w:val="28"/>
        </w:rPr>
        <w:t>онтакт</w:t>
      </w:r>
      <w:r w:rsidR="003D6319">
        <w:rPr>
          <w:sz w:val="28"/>
          <w:szCs w:val="28"/>
        </w:rPr>
        <w:t>.</w:t>
      </w:r>
    </w:p>
    <w:p w:rsidR="00E72A22" w:rsidRDefault="003D6319" w:rsidP="00BB0878">
      <w:pPr>
        <w:ind w:firstLine="573"/>
        <w:jc w:val="both"/>
        <w:rPr>
          <w:sz w:val="28"/>
          <w:szCs w:val="28"/>
        </w:rPr>
      </w:pPr>
      <w:r w:rsidRPr="00E72A22">
        <w:rPr>
          <w:i/>
          <w:sz w:val="28"/>
          <w:szCs w:val="28"/>
        </w:rPr>
        <w:t>Утеплённая притачная подкладка</w:t>
      </w:r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втачными</w:t>
      </w:r>
      <w:proofErr w:type="spellEnd"/>
      <w:r>
        <w:rPr>
          <w:sz w:val="28"/>
          <w:szCs w:val="28"/>
        </w:rPr>
        <w:t xml:space="preserve"> рукавами</w:t>
      </w:r>
      <w:r w:rsidR="003E614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 </w:t>
      </w:r>
      <w:proofErr w:type="spellStart"/>
      <w:r w:rsidR="003A30E6">
        <w:rPr>
          <w:sz w:val="28"/>
          <w:szCs w:val="28"/>
        </w:rPr>
        <w:t>настр</w:t>
      </w:r>
      <w:r w:rsidR="003064D3">
        <w:rPr>
          <w:sz w:val="28"/>
          <w:szCs w:val="28"/>
        </w:rPr>
        <w:t>о</w:t>
      </w:r>
      <w:r w:rsidR="003A30E6">
        <w:rPr>
          <w:sz w:val="28"/>
          <w:szCs w:val="28"/>
        </w:rPr>
        <w:t>чными</w:t>
      </w:r>
      <w:proofErr w:type="spellEnd"/>
      <w:r w:rsidR="002466EF">
        <w:rPr>
          <w:sz w:val="28"/>
          <w:szCs w:val="28"/>
        </w:rPr>
        <w:t xml:space="preserve"> </w:t>
      </w:r>
      <w:r>
        <w:rPr>
          <w:sz w:val="28"/>
          <w:szCs w:val="28"/>
        </w:rPr>
        <w:t>трикотажными напульсниками</w:t>
      </w:r>
      <w:r w:rsidR="0026348C">
        <w:rPr>
          <w:sz w:val="28"/>
          <w:szCs w:val="28"/>
        </w:rPr>
        <w:t xml:space="preserve"> на обтачке</w:t>
      </w:r>
      <w:r>
        <w:rPr>
          <w:sz w:val="28"/>
          <w:szCs w:val="28"/>
        </w:rPr>
        <w:t xml:space="preserve">. </w:t>
      </w:r>
      <w:r w:rsidR="00DC059B">
        <w:rPr>
          <w:sz w:val="28"/>
          <w:szCs w:val="28"/>
        </w:rPr>
        <w:t>Утеплитель с подкладкой простёганы вертикальными параллельными строчками</w:t>
      </w:r>
      <w:r w:rsidR="00E72A22">
        <w:rPr>
          <w:sz w:val="28"/>
          <w:szCs w:val="28"/>
        </w:rPr>
        <w:t xml:space="preserve"> (в соответствии с разметкой на лекалах)</w:t>
      </w:r>
      <w:r w:rsidR="00DC059B">
        <w:rPr>
          <w:sz w:val="28"/>
          <w:szCs w:val="28"/>
        </w:rPr>
        <w:t>.</w:t>
      </w:r>
      <w:r w:rsidR="00AC6481">
        <w:rPr>
          <w:sz w:val="28"/>
          <w:szCs w:val="28"/>
        </w:rPr>
        <w:t xml:space="preserve"> </w:t>
      </w:r>
      <w:r w:rsidR="00E72A22">
        <w:rPr>
          <w:sz w:val="28"/>
          <w:szCs w:val="28"/>
        </w:rPr>
        <w:t xml:space="preserve">На левую полочку подкладки настрочен нагрудный накладной карман. </w:t>
      </w:r>
      <w:r w:rsidR="00E72A22">
        <w:rPr>
          <w:b/>
          <w:i/>
          <w:sz w:val="28"/>
          <w:szCs w:val="28"/>
        </w:rPr>
        <w:t>На внутренний карман подкладки настрочена этикетка ФИО.</w:t>
      </w:r>
      <w:r w:rsidR="00E72A22">
        <w:rPr>
          <w:sz w:val="28"/>
          <w:szCs w:val="28"/>
        </w:rPr>
        <w:t xml:space="preserve"> В левый боковой шов вставлен </w:t>
      </w:r>
      <w:r w:rsidR="00AC6481">
        <w:rPr>
          <w:sz w:val="28"/>
          <w:szCs w:val="28"/>
        </w:rPr>
        <w:t>запасной кусок ткани.</w:t>
      </w:r>
      <w:r w:rsidR="00BB0878">
        <w:rPr>
          <w:sz w:val="28"/>
          <w:szCs w:val="28"/>
        </w:rPr>
        <w:t xml:space="preserve"> </w:t>
      </w:r>
      <w:r w:rsidR="00E72A22">
        <w:rPr>
          <w:sz w:val="28"/>
          <w:szCs w:val="28"/>
        </w:rPr>
        <w:t>Подкладка должна быть скреплена с основным изделием дополнительн</w:t>
      </w:r>
      <w:r w:rsidR="00327F02">
        <w:rPr>
          <w:sz w:val="28"/>
          <w:szCs w:val="28"/>
        </w:rPr>
        <w:t>ыми отрезками ткани</w:t>
      </w:r>
      <w:r w:rsidR="00E72A22">
        <w:rPr>
          <w:sz w:val="28"/>
          <w:szCs w:val="28"/>
        </w:rPr>
        <w:t>: в боковых и плечевых швах в области проймы, по центру швов стачивания деталей капюшона. Дополнительной строчкой фиксируются друг с другом припуски швов втачивания верхнего и нижнего воротника.</w:t>
      </w:r>
    </w:p>
    <w:p w:rsidR="00DD6509" w:rsidRDefault="002E232C" w:rsidP="00BB0878">
      <w:pPr>
        <w:ind w:firstLine="600"/>
        <w:jc w:val="both"/>
        <w:rPr>
          <w:b/>
          <w:sz w:val="28"/>
          <w:szCs w:val="28"/>
        </w:rPr>
      </w:pPr>
      <w:r w:rsidRPr="002E232C">
        <w:rPr>
          <w:b/>
          <w:sz w:val="28"/>
          <w:szCs w:val="28"/>
        </w:rPr>
        <w:t>Брюки</w:t>
      </w:r>
      <w:r w:rsidRPr="002E232C">
        <w:rPr>
          <w:sz w:val="28"/>
          <w:szCs w:val="28"/>
        </w:rPr>
        <w:t xml:space="preserve"> с</w:t>
      </w:r>
      <w:r w:rsidR="00E72A22">
        <w:rPr>
          <w:sz w:val="28"/>
          <w:szCs w:val="28"/>
        </w:rPr>
        <w:t xml:space="preserve"> застёжкой «гульфик»</w:t>
      </w:r>
      <w:r w:rsidR="00BA3DA8" w:rsidRPr="002E232C">
        <w:rPr>
          <w:sz w:val="28"/>
          <w:szCs w:val="28"/>
        </w:rPr>
        <w:t xml:space="preserve"> на </w:t>
      </w:r>
      <w:r w:rsidR="00F476FB">
        <w:rPr>
          <w:sz w:val="28"/>
          <w:szCs w:val="28"/>
        </w:rPr>
        <w:t>три</w:t>
      </w:r>
      <w:r w:rsidR="002A5E96" w:rsidRPr="00705CE9">
        <w:rPr>
          <w:sz w:val="28"/>
          <w:szCs w:val="28"/>
        </w:rPr>
        <w:t xml:space="preserve"> </w:t>
      </w:r>
      <w:r w:rsidR="002A5E96">
        <w:rPr>
          <w:sz w:val="28"/>
          <w:szCs w:val="28"/>
        </w:rPr>
        <w:t xml:space="preserve">петли и </w:t>
      </w:r>
      <w:r w:rsidR="00BA3DA8" w:rsidRPr="002E232C">
        <w:rPr>
          <w:sz w:val="28"/>
          <w:szCs w:val="28"/>
        </w:rPr>
        <w:t>пуговицы</w:t>
      </w:r>
      <w:r w:rsidR="00BA3DA8">
        <w:rPr>
          <w:sz w:val="28"/>
          <w:szCs w:val="28"/>
        </w:rPr>
        <w:t>, с</w:t>
      </w:r>
      <w:r w:rsidRPr="002E232C">
        <w:rPr>
          <w:sz w:val="28"/>
          <w:szCs w:val="28"/>
        </w:rPr>
        <w:t xml:space="preserve"> высоким </w:t>
      </w:r>
      <w:r w:rsidR="005B2D00">
        <w:rPr>
          <w:sz w:val="28"/>
          <w:szCs w:val="28"/>
        </w:rPr>
        <w:t xml:space="preserve">фигурным </w:t>
      </w:r>
      <w:r w:rsidRPr="002E232C">
        <w:rPr>
          <w:sz w:val="28"/>
          <w:szCs w:val="28"/>
        </w:rPr>
        <w:t>поясом</w:t>
      </w:r>
      <w:r w:rsidR="00BA3DA8">
        <w:rPr>
          <w:sz w:val="28"/>
          <w:szCs w:val="28"/>
        </w:rPr>
        <w:t>, застёгивающимся на две</w:t>
      </w:r>
      <w:r w:rsidR="002466EF">
        <w:rPr>
          <w:sz w:val="28"/>
          <w:szCs w:val="28"/>
        </w:rPr>
        <w:t xml:space="preserve"> </w:t>
      </w:r>
      <w:r w:rsidR="00000F5A">
        <w:rPr>
          <w:sz w:val="28"/>
          <w:szCs w:val="28"/>
        </w:rPr>
        <w:t>пуговицы</w:t>
      </w:r>
      <w:r w:rsidR="002466EF">
        <w:rPr>
          <w:sz w:val="28"/>
          <w:szCs w:val="28"/>
        </w:rPr>
        <w:t>,</w:t>
      </w:r>
      <w:r w:rsidR="00DD6509" w:rsidRPr="00DD6509">
        <w:rPr>
          <w:sz w:val="28"/>
          <w:szCs w:val="28"/>
        </w:rPr>
        <w:t xml:space="preserve"> </w:t>
      </w:r>
      <w:r w:rsidR="00DD6509">
        <w:rPr>
          <w:sz w:val="28"/>
          <w:szCs w:val="28"/>
        </w:rPr>
        <w:t>и</w:t>
      </w:r>
      <w:r w:rsidR="002466EF">
        <w:rPr>
          <w:sz w:val="28"/>
          <w:szCs w:val="28"/>
        </w:rPr>
        <w:t xml:space="preserve"> пять</w:t>
      </w:r>
      <w:r w:rsidR="003C4056">
        <w:rPr>
          <w:sz w:val="28"/>
          <w:szCs w:val="28"/>
        </w:rPr>
        <w:t>ю</w:t>
      </w:r>
      <w:r w:rsidR="009432FD">
        <w:rPr>
          <w:sz w:val="28"/>
          <w:szCs w:val="28"/>
        </w:rPr>
        <w:t xml:space="preserve"> </w:t>
      </w:r>
      <w:r w:rsidR="00DD6509">
        <w:rPr>
          <w:sz w:val="28"/>
          <w:szCs w:val="28"/>
        </w:rPr>
        <w:t>шлёвк</w:t>
      </w:r>
      <w:r w:rsidR="003C4056">
        <w:rPr>
          <w:sz w:val="28"/>
          <w:szCs w:val="28"/>
        </w:rPr>
        <w:t>ами</w:t>
      </w:r>
      <w:r w:rsidR="00BA3DA8">
        <w:rPr>
          <w:sz w:val="28"/>
          <w:szCs w:val="28"/>
        </w:rPr>
        <w:t>.</w:t>
      </w:r>
      <w:r w:rsidR="002466EF">
        <w:rPr>
          <w:sz w:val="28"/>
          <w:szCs w:val="28"/>
        </w:rPr>
        <w:t xml:space="preserve"> Передние шлёвки переходят</w:t>
      </w:r>
      <w:r w:rsidR="00667F89">
        <w:rPr>
          <w:sz w:val="28"/>
          <w:szCs w:val="28"/>
        </w:rPr>
        <w:t xml:space="preserve"> в держатели </w:t>
      </w:r>
      <w:r w:rsidR="005B2D00">
        <w:rPr>
          <w:sz w:val="28"/>
          <w:szCs w:val="28"/>
        </w:rPr>
        <w:t>пряжек-</w:t>
      </w:r>
      <w:proofErr w:type="spellStart"/>
      <w:r w:rsidR="005B2D00">
        <w:rPr>
          <w:sz w:val="28"/>
          <w:szCs w:val="28"/>
        </w:rPr>
        <w:t>фастексов</w:t>
      </w:r>
      <w:proofErr w:type="spellEnd"/>
      <w:r w:rsidR="002466EF">
        <w:rPr>
          <w:sz w:val="28"/>
          <w:szCs w:val="28"/>
        </w:rPr>
        <w:t xml:space="preserve">. </w:t>
      </w:r>
      <w:r w:rsidR="005B2D00">
        <w:rPr>
          <w:sz w:val="28"/>
          <w:szCs w:val="28"/>
        </w:rPr>
        <w:t xml:space="preserve">Пояс фигурно простёган насквозь. </w:t>
      </w:r>
      <w:r w:rsidR="00FF1262">
        <w:rPr>
          <w:sz w:val="28"/>
          <w:szCs w:val="28"/>
        </w:rPr>
        <w:t xml:space="preserve">Брюки с отрезным </w:t>
      </w:r>
      <w:proofErr w:type="spellStart"/>
      <w:r w:rsidR="00FF1262">
        <w:rPr>
          <w:sz w:val="28"/>
          <w:szCs w:val="28"/>
        </w:rPr>
        <w:t>откоском</w:t>
      </w:r>
      <w:proofErr w:type="spellEnd"/>
      <w:r w:rsidR="00FF1262">
        <w:rPr>
          <w:sz w:val="28"/>
          <w:szCs w:val="28"/>
        </w:rPr>
        <w:t xml:space="preserve"> и гульфиком</w:t>
      </w:r>
      <w:r w:rsidR="00FF1262" w:rsidRPr="00FF1262">
        <w:rPr>
          <w:sz w:val="28"/>
          <w:szCs w:val="28"/>
        </w:rPr>
        <w:t xml:space="preserve"> с отрезной планкой под петли</w:t>
      </w:r>
      <w:r w:rsidR="002466EF">
        <w:rPr>
          <w:sz w:val="28"/>
          <w:szCs w:val="28"/>
        </w:rPr>
        <w:t xml:space="preserve">. </w:t>
      </w:r>
      <w:r w:rsidR="00BA3DA8">
        <w:rPr>
          <w:sz w:val="28"/>
          <w:szCs w:val="28"/>
        </w:rPr>
        <w:t xml:space="preserve">Передние половинки брюк </w:t>
      </w:r>
      <w:r w:rsidRPr="002E232C">
        <w:rPr>
          <w:sz w:val="28"/>
          <w:szCs w:val="28"/>
        </w:rPr>
        <w:t xml:space="preserve">с </w:t>
      </w:r>
      <w:r w:rsidR="004A21CE">
        <w:rPr>
          <w:sz w:val="28"/>
          <w:szCs w:val="28"/>
        </w:rPr>
        <w:t>боковыми</w:t>
      </w:r>
      <w:r w:rsidR="00BA3DA8">
        <w:rPr>
          <w:sz w:val="28"/>
          <w:szCs w:val="28"/>
        </w:rPr>
        <w:t xml:space="preserve"> накладными карманами</w:t>
      </w:r>
      <w:r w:rsidR="005B2D00">
        <w:rPr>
          <w:sz w:val="28"/>
          <w:szCs w:val="28"/>
        </w:rPr>
        <w:t xml:space="preserve"> с</w:t>
      </w:r>
      <w:r w:rsidR="002466EF">
        <w:rPr>
          <w:sz w:val="28"/>
          <w:szCs w:val="28"/>
        </w:rPr>
        <w:t xml:space="preserve"> наклонны</w:t>
      </w:r>
      <w:r w:rsidR="005B2D00">
        <w:rPr>
          <w:sz w:val="28"/>
          <w:szCs w:val="28"/>
        </w:rPr>
        <w:t>м</w:t>
      </w:r>
      <w:r w:rsidR="002466EF">
        <w:rPr>
          <w:sz w:val="28"/>
          <w:szCs w:val="28"/>
        </w:rPr>
        <w:t xml:space="preserve"> вход</w:t>
      </w:r>
      <w:r w:rsidR="005B2D00">
        <w:rPr>
          <w:sz w:val="28"/>
          <w:szCs w:val="28"/>
        </w:rPr>
        <w:t>ом</w:t>
      </w:r>
      <w:r w:rsidR="00BA3DA8">
        <w:rPr>
          <w:sz w:val="28"/>
          <w:szCs w:val="28"/>
        </w:rPr>
        <w:t>.</w:t>
      </w:r>
      <w:r w:rsidR="00184AE3">
        <w:rPr>
          <w:sz w:val="28"/>
          <w:szCs w:val="28"/>
        </w:rPr>
        <w:t xml:space="preserve"> З</w:t>
      </w:r>
      <w:r w:rsidR="00AA2DE3">
        <w:rPr>
          <w:sz w:val="28"/>
          <w:szCs w:val="28"/>
        </w:rPr>
        <w:t>адние половинки брюк с тал</w:t>
      </w:r>
      <w:r w:rsidR="00BA3DA8">
        <w:rPr>
          <w:sz w:val="28"/>
          <w:szCs w:val="28"/>
        </w:rPr>
        <w:t>евыми вытачками.</w:t>
      </w:r>
      <w:r w:rsidR="001B3E3E">
        <w:rPr>
          <w:sz w:val="28"/>
          <w:szCs w:val="28"/>
        </w:rPr>
        <w:t xml:space="preserve"> Пояс с </w:t>
      </w:r>
      <w:r w:rsidR="00D22672">
        <w:rPr>
          <w:sz w:val="28"/>
          <w:szCs w:val="28"/>
        </w:rPr>
        <w:t>притачными</w:t>
      </w:r>
      <w:r w:rsidR="00C057E8">
        <w:rPr>
          <w:sz w:val="28"/>
          <w:szCs w:val="28"/>
        </w:rPr>
        <w:t xml:space="preserve"> бре</w:t>
      </w:r>
      <w:r w:rsidR="001B3E3E">
        <w:rPr>
          <w:sz w:val="28"/>
          <w:szCs w:val="28"/>
        </w:rPr>
        <w:t>телями</w:t>
      </w:r>
      <w:r w:rsidR="00FF1262">
        <w:rPr>
          <w:sz w:val="28"/>
          <w:szCs w:val="28"/>
        </w:rPr>
        <w:t xml:space="preserve"> по задней части пояса</w:t>
      </w:r>
      <w:r w:rsidR="001B3E3E">
        <w:rPr>
          <w:sz w:val="28"/>
          <w:szCs w:val="28"/>
        </w:rPr>
        <w:t>.</w:t>
      </w:r>
      <w:r w:rsidR="00185545">
        <w:rPr>
          <w:sz w:val="28"/>
          <w:szCs w:val="28"/>
        </w:rPr>
        <w:t xml:space="preserve"> </w:t>
      </w:r>
      <w:r w:rsidR="00DD6509" w:rsidRPr="00456EF4">
        <w:rPr>
          <w:sz w:val="28"/>
          <w:szCs w:val="28"/>
        </w:rPr>
        <w:t>Бретели регулируют</w:t>
      </w:r>
      <w:r w:rsidR="004A21CE">
        <w:rPr>
          <w:sz w:val="28"/>
          <w:szCs w:val="28"/>
        </w:rPr>
        <w:t>ся при помощи пряжек-</w:t>
      </w:r>
      <w:proofErr w:type="spellStart"/>
      <w:r w:rsidR="004A21CE">
        <w:rPr>
          <w:sz w:val="28"/>
          <w:szCs w:val="28"/>
        </w:rPr>
        <w:t>фастексов</w:t>
      </w:r>
      <w:proofErr w:type="spellEnd"/>
      <w:r w:rsidR="009907FC">
        <w:rPr>
          <w:sz w:val="28"/>
          <w:szCs w:val="28"/>
        </w:rPr>
        <w:t xml:space="preserve"> и </w:t>
      </w:r>
      <w:r w:rsidR="002466EF">
        <w:rPr>
          <w:sz w:val="28"/>
          <w:szCs w:val="28"/>
        </w:rPr>
        <w:t>открытой</w:t>
      </w:r>
      <w:r w:rsidR="009432FD">
        <w:rPr>
          <w:sz w:val="28"/>
          <w:szCs w:val="28"/>
        </w:rPr>
        <w:t xml:space="preserve"> </w:t>
      </w:r>
      <w:r w:rsidR="00B21962">
        <w:rPr>
          <w:sz w:val="28"/>
          <w:szCs w:val="28"/>
        </w:rPr>
        <w:t xml:space="preserve">эластичной тесьмы. </w:t>
      </w:r>
      <w:r w:rsidR="001B3E3E">
        <w:rPr>
          <w:sz w:val="28"/>
          <w:szCs w:val="28"/>
        </w:rPr>
        <w:t>По низу брюк настр</w:t>
      </w:r>
      <w:r w:rsidR="00E72A22">
        <w:rPr>
          <w:sz w:val="28"/>
          <w:szCs w:val="28"/>
        </w:rPr>
        <w:t>очены две СОП</w:t>
      </w:r>
      <w:r w:rsidR="001B3E3E">
        <w:rPr>
          <w:sz w:val="28"/>
          <w:szCs w:val="28"/>
        </w:rPr>
        <w:t xml:space="preserve"> шириной </w:t>
      </w:r>
      <w:r w:rsidR="00985654">
        <w:rPr>
          <w:b/>
          <w:sz w:val="28"/>
          <w:szCs w:val="28"/>
        </w:rPr>
        <w:t>50мм и 25мм</w:t>
      </w:r>
      <w:r w:rsidR="00985654" w:rsidRPr="00985654">
        <w:rPr>
          <w:sz w:val="28"/>
          <w:szCs w:val="28"/>
        </w:rPr>
        <w:t xml:space="preserve">, </w:t>
      </w:r>
      <w:r w:rsidR="00985654">
        <w:rPr>
          <w:sz w:val="28"/>
          <w:szCs w:val="28"/>
        </w:rPr>
        <w:t xml:space="preserve">расстояние между СОП </w:t>
      </w:r>
      <w:r w:rsidR="00985654">
        <w:rPr>
          <w:b/>
          <w:sz w:val="28"/>
          <w:szCs w:val="28"/>
        </w:rPr>
        <w:t>25м</w:t>
      </w:r>
      <w:r w:rsidR="00985654" w:rsidRPr="003D63ED">
        <w:rPr>
          <w:b/>
          <w:sz w:val="28"/>
          <w:szCs w:val="28"/>
        </w:rPr>
        <w:t>м</w:t>
      </w:r>
      <w:r w:rsidR="00985654">
        <w:rPr>
          <w:sz w:val="28"/>
          <w:szCs w:val="28"/>
        </w:rPr>
        <w:t>.</w:t>
      </w:r>
      <w:r w:rsidR="00AC6236">
        <w:rPr>
          <w:sz w:val="28"/>
          <w:szCs w:val="28"/>
        </w:rPr>
        <w:t xml:space="preserve"> Низ брюк обработан </w:t>
      </w:r>
      <w:proofErr w:type="spellStart"/>
      <w:r w:rsidR="00AC6236">
        <w:rPr>
          <w:sz w:val="28"/>
          <w:szCs w:val="28"/>
        </w:rPr>
        <w:t>вподгибку</w:t>
      </w:r>
      <w:proofErr w:type="spellEnd"/>
      <w:r w:rsidR="00AC6236">
        <w:rPr>
          <w:sz w:val="28"/>
          <w:szCs w:val="28"/>
        </w:rPr>
        <w:t xml:space="preserve"> с закрытым срезом.</w:t>
      </w:r>
      <w:r w:rsidR="00BB0878" w:rsidRPr="00BB0878">
        <w:rPr>
          <w:b/>
          <w:i/>
          <w:sz w:val="28"/>
          <w:szCs w:val="28"/>
        </w:rPr>
        <w:t xml:space="preserve"> </w:t>
      </w:r>
      <w:r w:rsidR="00BB0878">
        <w:rPr>
          <w:b/>
          <w:i/>
          <w:sz w:val="28"/>
          <w:szCs w:val="28"/>
        </w:rPr>
        <w:t>Н</w:t>
      </w:r>
      <w:r w:rsidR="00BB0878" w:rsidRPr="00BF0B61">
        <w:rPr>
          <w:b/>
          <w:i/>
          <w:sz w:val="28"/>
          <w:szCs w:val="28"/>
        </w:rPr>
        <w:t>а</w:t>
      </w:r>
      <w:r w:rsidR="00BB0878">
        <w:rPr>
          <w:b/>
          <w:i/>
          <w:sz w:val="28"/>
          <w:szCs w:val="28"/>
        </w:rPr>
        <w:t xml:space="preserve"> левой половинке брюк под карманом </w:t>
      </w:r>
      <w:r w:rsidR="00BB0878" w:rsidRPr="00BF0B61">
        <w:rPr>
          <w:b/>
          <w:i/>
          <w:sz w:val="28"/>
          <w:szCs w:val="28"/>
        </w:rPr>
        <w:t>настрочена этикетка ФИО.</w:t>
      </w:r>
    </w:p>
    <w:p w:rsidR="00DC23FF" w:rsidRDefault="00DC23FF" w:rsidP="0079235C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DC23FF" w:rsidSect="00DC23FF">
      <w:footerReference w:type="default" r:id="rId13"/>
      <w:pgSz w:w="11906" w:h="16838"/>
      <w:pgMar w:top="568" w:right="707" w:bottom="39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612" w:rsidRDefault="00463612">
      <w:r>
        <w:separator/>
      </w:r>
    </w:p>
  </w:endnote>
  <w:endnote w:type="continuationSeparator" w:id="0">
    <w:p w:rsidR="00463612" w:rsidRDefault="0046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939685"/>
      <w:docPartObj>
        <w:docPartGallery w:val="Page Numbers (Bottom of Page)"/>
        <w:docPartUnique/>
      </w:docPartObj>
    </w:sdtPr>
    <w:sdtEndPr/>
    <w:sdtContent>
      <w:p w:rsidR="00463612" w:rsidRDefault="004636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C56">
          <w:rPr>
            <w:noProof/>
          </w:rPr>
          <w:t>8</w:t>
        </w:r>
        <w:r>
          <w:fldChar w:fldCharType="end"/>
        </w:r>
      </w:p>
    </w:sdtContent>
  </w:sdt>
  <w:p w:rsidR="00463612" w:rsidRDefault="00463612" w:rsidP="00FA290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612" w:rsidRDefault="00463612">
      <w:r>
        <w:separator/>
      </w:r>
    </w:p>
  </w:footnote>
  <w:footnote w:type="continuationSeparator" w:id="0">
    <w:p w:rsidR="00463612" w:rsidRDefault="0046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457F"/>
    <w:multiLevelType w:val="hybridMultilevel"/>
    <w:tmpl w:val="A3907EBA"/>
    <w:lvl w:ilvl="0" w:tplc="4C863C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13C86"/>
    <w:multiLevelType w:val="hybridMultilevel"/>
    <w:tmpl w:val="5776B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BF02E4"/>
    <w:multiLevelType w:val="hybridMultilevel"/>
    <w:tmpl w:val="B3764326"/>
    <w:lvl w:ilvl="0" w:tplc="3C980C50">
      <w:start w:val="4"/>
      <w:numFmt w:val="decimal"/>
      <w:lvlText w:val="%1"/>
      <w:lvlJc w:val="left"/>
      <w:pPr>
        <w:tabs>
          <w:tab w:val="num" w:pos="327"/>
        </w:tabs>
        <w:ind w:left="327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4" w15:restartNumberingAfterBreak="0">
    <w:nsid w:val="60016385"/>
    <w:multiLevelType w:val="hybridMultilevel"/>
    <w:tmpl w:val="652EF8A6"/>
    <w:lvl w:ilvl="0" w:tplc="08D2AE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628C9"/>
    <w:multiLevelType w:val="hybridMultilevel"/>
    <w:tmpl w:val="4C4217FA"/>
    <w:lvl w:ilvl="0" w:tplc="155A98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C6"/>
    <w:rsid w:val="00000F5A"/>
    <w:rsid w:val="00007BA0"/>
    <w:rsid w:val="00010367"/>
    <w:rsid w:val="0001097A"/>
    <w:rsid w:val="00010A0A"/>
    <w:rsid w:val="00012E5F"/>
    <w:rsid w:val="00014FC7"/>
    <w:rsid w:val="0001628B"/>
    <w:rsid w:val="0001638D"/>
    <w:rsid w:val="000167F4"/>
    <w:rsid w:val="0001766E"/>
    <w:rsid w:val="000206A2"/>
    <w:rsid w:val="0002095F"/>
    <w:rsid w:val="000303B7"/>
    <w:rsid w:val="000318DB"/>
    <w:rsid w:val="000318E7"/>
    <w:rsid w:val="00032A60"/>
    <w:rsid w:val="00041BA4"/>
    <w:rsid w:val="000436CD"/>
    <w:rsid w:val="000467AE"/>
    <w:rsid w:val="0005137D"/>
    <w:rsid w:val="00051418"/>
    <w:rsid w:val="00055172"/>
    <w:rsid w:val="0005544D"/>
    <w:rsid w:val="000556FB"/>
    <w:rsid w:val="00060668"/>
    <w:rsid w:val="00061C06"/>
    <w:rsid w:val="000620E3"/>
    <w:rsid w:val="0006502D"/>
    <w:rsid w:val="00065158"/>
    <w:rsid w:val="0007076D"/>
    <w:rsid w:val="00071AD5"/>
    <w:rsid w:val="00072B68"/>
    <w:rsid w:val="00074FAF"/>
    <w:rsid w:val="0007518C"/>
    <w:rsid w:val="000760E2"/>
    <w:rsid w:val="00076F08"/>
    <w:rsid w:val="000774B3"/>
    <w:rsid w:val="00077D2C"/>
    <w:rsid w:val="00082414"/>
    <w:rsid w:val="00082A84"/>
    <w:rsid w:val="00082E63"/>
    <w:rsid w:val="00082FA2"/>
    <w:rsid w:val="0008324E"/>
    <w:rsid w:val="00084BD4"/>
    <w:rsid w:val="000858FC"/>
    <w:rsid w:val="00087464"/>
    <w:rsid w:val="0009398A"/>
    <w:rsid w:val="00093D58"/>
    <w:rsid w:val="00096349"/>
    <w:rsid w:val="00097B6E"/>
    <w:rsid w:val="00097B99"/>
    <w:rsid w:val="000A0050"/>
    <w:rsid w:val="000A013D"/>
    <w:rsid w:val="000A0D06"/>
    <w:rsid w:val="000A3B97"/>
    <w:rsid w:val="000B059B"/>
    <w:rsid w:val="000B2178"/>
    <w:rsid w:val="000B6984"/>
    <w:rsid w:val="000C08C2"/>
    <w:rsid w:val="000C0D6B"/>
    <w:rsid w:val="000C1613"/>
    <w:rsid w:val="000C21F2"/>
    <w:rsid w:val="000C283E"/>
    <w:rsid w:val="000C30CA"/>
    <w:rsid w:val="000D0967"/>
    <w:rsid w:val="000D2752"/>
    <w:rsid w:val="000D3615"/>
    <w:rsid w:val="000D5A28"/>
    <w:rsid w:val="000D6923"/>
    <w:rsid w:val="000E191C"/>
    <w:rsid w:val="000E5E8D"/>
    <w:rsid w:val="000E6A63"/>
    <w:rsid w:val="000E7750"/>
    <w:rsid w:val="000F4174"/>
    <w:rsid w:val="00101E8E"/>
    <w:rsid w:val="001025E8"/>
    <w:rsid w:val="00102C54"/>
    <w:rsid w:val="0010436B"/>
    <w:rsid w:val="00105472"/>
    <w:rsid w:val="001075DE"/>
    <w:rsid w:val="0011214A"/>
    <w:rsid w:val="00112BC5"/>
    <w:rsid w:val="00112E26"/>
    <w:rsid w:val="0011301B"/>
    <w:rsid w:val="001148A6"/>
    <w:rsid w:val="00115534"/>
    <w:rsid w:val="00115F12"/>
    <w:rsid w:val="00117953"/>
    <w:rsid w:val="00117C5E"/>
    <w:rsid w:val="00120295"/>
    <w:rsid w:val="001240EA"/>
    <w:rsid w:val="00125500"/>
    <w:rsid w:val="00126015"/>
    <w:rsid w:val="0012682C"/>
    <w:rsid w:val="00127AD6"/>
    <w:rsid w:val="00132CD2"/>
    <w:rsid w:val="001375DF"/>
    <w:rsid w:val="00140C2A"/>
    <w:rsid w:val="00150021"/>
    <w:rsid w:val="001536D4"/>
    <w:rsid w:val="00154058"/>
    <w:rsid w:val="001579D6"/>
    <w:rsid w:val="00160602"/>
    <w:rsid w:val="00160DE7"/>
    <w:rsid w:val="001644FA"/>
    <w:rsid w:val="001700F7"/>
    <w:rsid w:val="001719BE"/>
    <w:rsid w:val="00171D0F"/>
    <w:rsid w:val="00172299"/>
    <w:rsid w:val="0017351D"/>
    <w:rsid w:val="00174700"/>
    <w:rsid w:val="00174CD6"/>
    <w:rsid w:val="00174D0A"/>
    <w:rsid w:val="001758E2"/>
    <w:rsid w:val="00175D7A"/>
    <w:rsid w:val="00184AE3"/>
    <w:rsid w:val="00185545"/>
    <w:rsid w:val="00187A98"/>
    <w:rsid w:val="00187B4C"/>
    <w:rsid w:val="00192B38"/>
    <w:rsid w:val="00194A9F"/>
    <w:rsid w:val="001A3E9B"/>
    <w:rsid w:val="001A42FA"/>
    <w:rsid w:val="001A59B4"/>
    <w:rsid w:val="001B20B0"/>
    <w:rsid w:val="001B2DC7"/>
    <w:rsid w:val="001B3E3E"/>
    <w:rsid w:val="001B4744"/>
    <w:rsid w:val="001B5068"/>
    <w:rsid w:val="001B5178"/>
    <w:rsid w:val="001C2D7C"/>
    <w:rsid w:val="001C3590"/>
    <w:rsid w:val="001C385B"/>
    <w:rsid w:val="001C3984"/>
    <w:rsid w:val="001C47E5"/>
    <w:rsid w:val="001C5522"/>
    <w:rsid w:val="001C5D08"/>
    <w:rsid w:val="001C6894"/>
    <w:rsid w:val="001D2612"/>
    <w:rsid w:val="001D4ED8"/>
    <w:rsid w:val="001E0263"/>
    <w:rsid w:val="001E09C5"/>
    <w:rsid w:val="001E2C1F"/>
    <w:rsid w:val="001F0E96"/>
    <w:rsid w:val="001F17DE"/>
    <w:rsid w:val="001F327B"/>
    <w:rsid w:val="001F347C"/>
    <w:rsid w:val="001F4661"/>
    <w:rsid w:val="001F58FF"/>
    <w:rsid w:val="001F6C6C"/>
    <w:rsid w:val="00202FD0"/>
    <w:rsid w:val="00204BD7"/>
    <w:rsid w:val="002102A7"/>
    <w:rsid w:val="00210D99"/>
    <w:rsid w:val="00215B42"/>
    <w:rsid w:val="00217284"/>
    <w:rsid w:val="00217FB3"/>
    <w:rsid w:val="00220BEF"/>
    <w:rsid w:val="00221340"/>
    <w:rsid w:val="0022153D"/>
    <w:rsid w:val="00221D0D"/>
    <w:rsid w:val="00221E33"/>
    <w:rsid w:val="00222896"/>
    <w:rsid w:val="00223C31"/>
    <w:rsid w:val="00233B7D"/>
    <w:rsid w:val="002351EA"/>
    <w:rsid w:val="00235DB4"/>
    <w:rsid w:val="002378C1"/>
    <w:rsid w:val="00240247"/>
    <w:rsid w:val="00240E90"/>
    <w:rsid w:val="0024419A"/>
    <w:rsid w:val="002458E0"/>
    <w:rsid w:val="002466EF"/>
    <w:rsid w:val="002523FD"/>
    <w:rsid w:val="00252E63"/>
    <w:rsid w:val="00254B3C"/>
    <w:rsid w:val="00254E48"/>
    <w:rsid w:val="00255588"/>
    <w:rsid w:val="002566AB"/>
    <w:rsid w:val="00261A4B"/>
    <w:rsid w:val="0026348C"/>
    <w:rsid w:val="002650D4"/>
    <w:rsid w:val="00266E9D"/>
    <w:rsid w:val="002701C0"/>
    <w:rsid w:val="002704FD"/>
    <w:rsid w:val="00272B70"/>
    <w:rsid w:val="00276272"/>
    <w:rsid w:val="002765A5"/>
    <w:rsid w:val="00277D22"/>
    <w:rsid w:val="00281464"/>
    <w:rsid w:val="00282FEC"/>
    <w:rsid w:val="00285436"/>
    <w:rsid w:val="0028723F"/>
    <w:rsid w:val="002912A8"/>
    <w:rsid w:val="00291408"/>
    <w:rsid w:val="0029191F"/>
    <w:rsid w:val="00292655"/>
    <w:rsid w:val="0029337E"/>
    <w:rsid w:val="002A26B2"/>
    <w:rsid w:val="002A2779"/>
    <w:rsid w:val="002A52EC"/>
    <w:rsid w:val="002A5E96"/>
    <w:rsid w:val="002B0898"/>
    <w:rsid w:val="002B14E3"/>
    <w:rsid w:val="002B18FC"/>
    <w:rsid w:val="002B20D5"/>
    <w:rsid w:val="002B3422"/>
    <w:rsid w:val="002B4DCB"/>
    <w:rsid w:val="002B7242"/>
    <w:rsid w:val="002C1155"/>
    <w:rsid w:val="002C1BF1"/>
    <w:rsid w:val="002C2120"/>
    <w:rsid w:val="002C7030"/>
    <w:rsid w:val="002D029E"/>
    <w:rsid w:val="002D0AB9"/>
    <w:rsid w:val="002D0C69"/>
    <w:rsid w:val="002D602C"/>
    <w:rsid w:val="002E0AD6"/>
    <w:rsid w:val="002E232C"/>
    <w:rsid w:val="002E440C"/>
    <w:rsid w:val="002F0BCA"/>
    <w:rsid w:val="002F334D"/>
    <w:rsid w:val="002F3933"/>
    <w:rsid w:val="002F5AEF"/>
    <w:rsid w:val="003064D3"/>
    <w:rsid w:val="00311E92"/>
    <w:rsid w:val="00312739"/>
    <w:rsid w:val="0031355E"/>
    <w:rsid w:val="00315E9B"/>
    <w:rsid w:val="003165E8"/>
    <w:rsid w:val="00320EB3"/>
    <w:rsid w:val="00324260"/>
    <w:rsid w:val="0032438C"/>
    <w:rsid w:val="00325F7D"/>
    <w:rsid w:val="00326744"/>
    <w:rsid w:val="00327F02"/>
    <w:rsid w:val="00332228"/>
    <w:rsid w:val="0033316D"/>
    <w:rsid w:val="0033531B"/>
    <w:rsid w:val="00336486"/>
    <w:rsid w:val="00337FEE"/>
    <w:rsid w:val="00344EE0"/>
    <w:rsid w:val="00346458"/>
    <w:rsid w:val="00351852"/>
    <w:rsid w:val="0035293A"/>
    <w:rsid w:val="003548A9"/>
    <w:rsid w:val="00354C56"/>
    <w:rsid w:val="0035577A"/>
    <w:rsid w:val="00357AE2"/>
    <w:rsid w:val="003653E8"/>
    <w:rsid w:val="00365E88"/>
    <w:rsid w:val="00367F18"/>
    <w:rsid w:val="00371A53"/>
    <w:rsid w:val="00374206"/>
    <w:rsid w:val="00374B4E"/>
    <w:rsid w:val="00376E7C"/>
    <w:rsid w:val="00377EB7"/>
    <w:rsid w:val="00380020"/>
    <w:rsid w:val="003818EB"/>
    <w:rsid w:val="003841C9"/>
    <w:rsid w:val="00384713"/>
    <w:rsid w:val="003911ED"/>
    <w:rsid w:val="00394B10"/>
    <w:rsid w:val="003967D6"/>
    <w:rsid w:val="00396851"/>
    <w:rsid w:val="003969BC"/>
    <w:rsid w:val="003A15D2"/>
    <w:rsid w:val="003A30E6"/>
    <w:rsid w:val="003A3225"/>
    <w:rsid w:val="003A3347"/>
    <w:rsid w:val="003A63C5"/>
    <w:rsid w:val="003A775B"/>
    <w:rsid w:val="003B356C"/>
    <w:rsid w:val="003B5249"/>
    <w:rsid w:val="003B55F4"/>
    <w:rsid w:val="003B5614"/>
    <w:rsid w:val="003B780C"/>
    <w:rsid w:val="003C2664"/>
    <w:rsid w:val="003C4056"/>
    <w:rsid w:val="003C517A"/>
    <w:rsid w:val="003D223F"/>
    <w:rsid w:val="003D255A"/>
    <w:rsid w:val="003D3B2E"/>
    <w:rsid w:val="003D3BE1"/>
    <w:rsid w:val="003D4DC9"/>
    <w:rsid w:val="003D539A"/>
    <w:rsid w:val="003D6319"/>
    <w:rsid w:val="003D63ED"/>
    <w:rsid w:val="003D7F2D"/>
    <w:rsid w:val="003E2F29"/>
    <w:rsid w:val="003E515E"/>
    <w:rsid w:val="003E6149"/>
    <w:rsid w:val="003E79B7"/>
    <w:rsid w:val="003F129E"/>
    <w:rsid w:val="003F5E1C"/>
    <w:rsid w:val="003F79E4"/>
    <w:rsid w:val="003F7A6D"/>
    <w:rsid w:val="00401E62"/>
    <w:rsid w:val="00402EDC"/>
    <w:rsid w:val="00403FB5"/>
    <w:rsid w:val="00404299"/>
    <w:rsid w:val="0041247C"/>
    <w:rsid w:val="00415F81"/>
    <w:rsid w:val="00423418"/>
    <w:rsid w:val="00424FAF"/>
    <w:rsid w:val="00427F77"/>
    <w:rsid w:val="004306D3"/>
    <w:rsid w:val="00430FDC"/>
    <w:rsid w:val="00432032"/>
    <w:rsid w:val="004321C1"/>
    <w:rsid w:val="00432FE0"/>
    <w:rsid w:val="0043559F"/>
    <w:rsid w:val="00436D08"/>
    <w:rsid w:val="00441608"/>
    <w:rsid w:val="00441953"/>
    <w:rsid w:val="00441DBD"/>
    <w:rsid w:val="004422B4"/>
    <w:rsid w:val="00444CE4"/>
    <w:rsid w:val="0044734F"/>
    <w:rsid w:val="00447E0C"/>
    <w:rsid w:val="00450322"/>
    <w:rsid w:val="00451099"/>
    <w:rsid w:val="00451A1A"/>
    <w:rsid w:val="00451CCA"/>
    <w:rsid w:val="0045223D"/>
    <w:rsid w:val="00453A44"/>
    <w:rsid w:val="0045462C"/>
    <w:rsid w:val="0045522C"/>
    <w:rsid w:val="00457E0D"/>
    <w:rsid w:val="0046086E"/>
    <w:rsid w:val="00460ED3"/>
    <w:rsid w:val="00461DB1"/>
    <w:rsid w:val="00462B4D"/>
    <w:rsid w:val="00463612"/>
    <w:rsid w:val="00467873"/>
    <w:rsid w:val="00470898"/>
    <w:rsid w:val="004713B4"/>
    <w:rsid w:val="004748F1"/>
    <w:rsid w:val="004751A9"/>
    <w:rsid w:val="0048447F"/>
    <w:rsid w:val="00486B96"/>
    <w:rsid w:val="00491E7C"/>
    <w:rsid w:val="00492A01"/>
    <w:rsid w:val="004951E5"/>
    <w:rsid w:val="0049759D"/>
    <w:rsid w:val="004A21CE"/>
    <w:rsid w:val="004A6285"/>
    <w:rsid w:val="004A657C"/>
    <w:rsid w:val="004A746F"/>
    <w:rsid w:val="004B0550"/>
    <w:rsid w:val="004B3149"/>
    <w:rsid w:val="004B4664"/>
    <w:rsid w:val="004B6E94"/>
    <w:rsid w:val="004B7197"/>
    <w:rsid w:val="004B7977"/>
    <w:rsid w:val="004C2CA0"/>
    <w:rsid w:val="004C2EFE"/>
    <w:rsid w:val="004C56E7"/>
    <w:rsid w:val="004C68FD"/>
    <w:rsid w:val="004D1D7C"/>
    <w:rsid w:val="004D2B23"/>
    <w:rsid w:val="004D7B2E"/>
    <w:rsid w:val="004E26BE"/>
    <w:rsid w:val="004E2CC9"/>
    <w:rsid w:val="004E4137"/>
    <w:rsid w:val="004E5988"/>
    <w:rsid w:val="004E72C9"/>
    <w:rsid w:val="004E7B4A"/>
    <w:rsid w:val="004F0294"/>
    <w:rsid w:val="004F1E52"/>
    <w:rsid w:val="004F2473"/>
    <w:rsid w:val="004F6B0D"/>
    <w:rsid w:val="00505946"/>
    <w:rsid w:val="005064AC"/>
    <w:rsid w:val="0050734A"/>
    <w:rsid w:val="00510648"/>
    <w:rsid w:val="00511C5A"/>
    <w:rsid w:val="00512AF5"/>
    <w:rsid w:val="005205E0"/>
    <w:rsid w:val="00520F44"/>
    <w:rsid w:val="0052194B"/>
    <w:rsid w:val="00523741"/>
    <w:rsid w:val="005239DE"/>
    <w:rsid w:val="00523B88"/>
    <w:rsid w:val="00523EB2"/>
    <w:rsid w:val="0052530A"/>
    <w:rsid w:val="00525D08"/>
    <w:rsid w:val="0053697C"/>
    <w:rsid w:val="005376B0"/>
    <w:rsid w:val="00537710"/>
    <w:rsid w:val="0054130D"/>
    <w:rsid w:val="00542C2F"/>
    <w:rsid w:val="00544368"/>
    <w:rsid w:val="005465BC"/>
    <w:rsid w:val="005465D3"/>
    <w:rsid w:val="00555CAC"/>
    <w:rsid w:val="0055608B"/>
    <w:rsid w:val="0055627E"/>
    <w:rsid w:val="0055658C"/>
    <w:rsid w:val="005608C5"/>
    <w:rsid w:val="00562C9A"/>
    <w:rsid w:val="00572DE2"/>
    <w:rsid w:val="00573F20"/>
    <w:rsid w:val="005743F4"/>
    <w:rsid w:val="005755B6"/>
    <w:rsid w:val="005759DF"/>
    <w:rsid w:val="00580415"/>
    <w:rsid w:val="00581106"/>
    <w:rsid w:val="005811DE"/>
    <w:rsid w:val="00581956"/>
    <w:rsid w:val="00583D91"/>
    <w:rsid w:val="00590F8F"/>
    <w:rsid w:val="00591E00"/>
    <w:rsid w:val="00593E4A"/>
    <w:rsid w:val="00594D10"/>
    <w:rsid w:val="0059676F"/>
    <w:rsid w:val="00597341"/>
    <w:rsid w:val="005A1035"/>
    <w:rsid w:val="005A1B0B"/>
    <w:rsid w:val="005A2BD3"/>
    <w:rsid w:val="005A44F5"/>
    <w:rsid w:val="005A5423"/>
    <w:rsid w:val="005A5EEC"/>
    <w:rsid w:val="005B1808"/>
    <w:rsid w:val="005B2D00"/>
    <w:rsid w:val="005B3246"/>
    <w:rsid w:val="005B487F"/>
    <w:rsid w:val="005B505D"/>
    <w:rsid w:val="005C1F7C"/>
    <w:rsid w:val="005C2B8A"/>
    <w:rsid w:val="005C48C4"/>
    <w:rsid w:val="005C6D9A"/>
    <w:rsid w:val="005D43C8"/>
    <w:rsid w:val="005D6BEA"/>
    <w:rsid w:val="005E13A0"/>
    <w:rsid w:val="005E5123"/>
    <w:rsid w:val="005E772F"/>
    <w:rsid w:val="005F21E7"/>
    <w:rsid w:val="005F4751"/>
    <w:rsid w:val="005F48E8"/>
    <w:rsid w:val="005F4E9E"/>
    <w:rsid w:val="005F5DF9"/>
    <w:rsid w:val="006022CB"/>
    <w:rsid w:val="00604C96"/>
    <w:rsid w:val="00606122"/>
    <w:rsid w:val="006069A9"/>
    <w:rsid w:val="00607D3E"/>
    <w:rsid w:val="00613D68"/>
    <w:rsid w:val="00613EC8"/>
    <w:rsid w:val="00617FD6"/>
    <w:rsid w:val="006228FB"/>
    <w:rsid w:val="0062523F"/>
    <w:rsid w:val="006271AF"/>
    <w:rsid w:val="006314A0"/>
    <w:rsid w:val="00631977"/>
    <w:rsid w:val="006333CB"/>
    <w:rsid w:val="00633B26"/>
    <w:rsid w:val="00633B77"/>
    <w:rsid w:val="00633FF1"/>
    <w:rsid w:val="00634082"/>
    <w:rsid w:val="006364B9"/>
    <w:rsid w:val="00636A7B"/>
    <w:rsid w:val="00637748"/>
    <w:rsid w:val="0064177A"/>
    <w:rsid w:val="006437C7"/>
    <w:rsid w:val="006460E7"/>
    <w:rsid w:val="0064667E"/>
    <w:rsid w:val="00646A3D"/>
    <w:rsid w:val="0065256D"/>
    <w:rsid w:val="00653B01"/>
    <w:rsid w:val="0065412D"/>
    <w:rsid w:val="0065524B"/>
    <w:rsid w:val="00660219"/>
    <w:rsid w:val="006653B3"/>
    <w:rsid w:val="00667F89"/>
    <w:rsid w:val="0067169B"/>
    <w:rsid w:val="00672A26"/>
    <w:rsid w:val="00674278"/>
    <w:rsid w:val="006745CC"/>
    <w:rsid w:val="006760AA"/>
    <w:rsid w:val="006815FF"/>
    <w:rsid w:val="00681D09"/>
    <w:rsid w:val="00683BE0"/>
    <w:rsid w:val="006866FC"/>
    <w:rsid w:val="006870CE"/>
    <w:rsid w:val="00691233"/>
    <w:rsid w:val="00691ED5"/>
    <w:rsid w:val="006946F2"/>
    <w:rsid w:val="00695179"/>
    <w:rsid w:val="006A1D95"/>
    <w:rsid w:val="006A2AEE"/>
    <w:rsid w:val="006A39C8"/>
    <w:rsid w:val="006A62A9"/>
    <w:rsid w:val="006B0177"/>
    <w:rsid w:val="006B258E"/>
    <w:rsid w:val="006B5F38"/>
    <w:rsid w:val="006C0E96"/>
    <w:rsid w:val="006C0F18"/>
    <w:rsid w:val="006C74A6"/>
    <w:rsid w:val="006E289D"/>
    <w:rsid w:val="006E2C29"/>
    <w:rsid w:val="006E315A"/>
    <w:rsid w:val="006E60AA"/>
    <w:rsid w:val="006F0111"/>
    <w:rsid w:val="006F0F13"/>
    <w:rsid w:val="006F138A"/>
    <w:rsid w:val="006F2CF2"/>
    <w:rsid w:val="006F6176"/>
    <w:rsid w:val="006F6931"/>
    <w:rsid w:val="00705CE9"/>
    <w:rsid w:val="00706363"/>
    <w:rsid w:val="007078F2"/>
    <w:rsid w:val="00711B7B"/>
    <w:rsid w:val="00712E82"/>
    <w:rsid w:val="00713BF2"/>
    <w:rsid w:val="00714044"/>
    <w:rsid w:val="007143A5"/>
    <w:rsid w:val="0071632D"/>
    <w:rsid w:val="00720CE1"/>
    <w:rsid w:val="00721C05"/>
    <w:rsid w:val="007233F0"/>
    <w:rsid w:val="00723E0F"/>
    <w:rsid w:val="00724A89"/>
    <w:rsid w:val="00724DA0"/>
    <w:rsid w:val="007252EA"/>
    <w:rsid w:val="00725FA5"/>
    <w:rsid w:val="00732336"/>
    <w:rsid w:val="00733AA3"/>
    <w:rsid w:val="007377CF"/>
    <w:rsid w:val="00737DFE"/>
    <w:rsid w:val="00741067"/>
    <w:rsid w:val="00742841"/>
    <w:rsid w:val="007442FC"/>
    <w:rsid w:val="007448B2"/>
    <w:rsid w:val="007457A1"/>
    <w:rsid w:val="007463AC"/>
    <w:rsid w:val="00746EC8"/>
    <w:rsid w:val="00747F68"/>
    <w:rsid w:val="0075015C"/>
    <w:rsid w:val="00750181"/>
    <w:rsid w:val="00750C4A"/>
    <w:rsid w:val="00753A17"/>
    <w:rsid w:val="00754EED"/>
    <w:rsid w:val="0075792C"/>
    <w:rsid w:val="00760CEB"/>
    <w:rsid w:val="0076234E"/>
    <w:rsid w:val="007666CF"/>
    <w:rsid w:val="0077070A"/>
    <w:rsid w:val="00773368"/>
    <w:rsid w:val="0077446F"/>
    <w:rsid w:val="00775CEA"/>
    <w:rsid w:val="00777EA0"/>
    <w:rsid w:val="0078149E"/>
    <w:rsid w:val="0078530A"/>
    <w:rsid w:val="00787CF8"/>
    <w:rsid w:val="00791C9E"/>
    <w:rsid w:val="0079235C"/>
    <w:rsid w:val="00793089"/>
    <w:rsid w:val="0079438B"/>
    <w:rsid w:val="00796CE3"/>
    <w:rsid w:val="007A7F64"/>
    <w:rsid w:val="007B2057"/>
    <w:rsid w:val="007B4513"/>
    <w:rsid w:val="007B6575"/>
    <w:rsid w:val="007B67DD"/>
    <w:rsid w:val="007C1283"/>
    <w:rsid w:val="007C2588"/>
    <w:rsid w:val="007C3F91"/>
    <w:rsid w:val="007C611A"/>
    <w:rsid w:val="007C75C1"/>
    <w:rsid w:val="007C7FCB"/>
    <w:rsid w:val="007D02F5"/>
    <w:rsid w:val="007D55E3"/>
    <w:rsid w:val="007E2B2F"/>
    <w:rsid w:val="007E6341"/>
    <w:rsid w:val="007E63E7"/>
    <w:rsid w:val="007E73AC"/>
    <w:rsid w:val="007F0532"/>
    <w:rsid w:val="007F142F"/>
    <w:rsid w:val="007F7A38"/>
    <w:rsid w:val="007F7A63"/>
    <w:rsid w:val="007F7B9A"/>
    <w:rsid w:val="008029AB"/>
    <w:rsid w:val="00802ABC"/>
    <w:rsid w:val="00803DA9"/>
    <w:rsid w:val="00803DE9"/>
    <w:rsid w:val="00804B41"/>
    <w:rsid w:val="0080542C"/>
    <w:rsid w:val="00810110"/>
    <w:rsid w:val="0081335F"/>
    <w:rsid w:val="0081397A"/>
    <w:rsid w:val="0081623A"/>
    <w:rsid w:val="00817620"/>
    <w:rsid w:val="00821C16"/>
    <w:rsid w:val="00824C62"/>
    <w:rsid w:val="00832277"/>
    <w:rsid w:val="00833DE5"/>
    <w:rsid w:val="0083465B"/>
    <w:rsid w:val="00836096"/>
    <w:rsid w:val="00837EA5"/>
    <w:rsid w:val="008425FA"/>
    <w:rsid w:val="00843EFC"/>
    <w:rsid w:val="008454A8"/>
    <w:rsid w:val="00845C1B"/>
    <w:rsid w:val="00845CC8"/>
    <w:rsid w:val="00847137"/>
    <w:rsid w:val="008475B4"/>
    <w:rsid w:val="00850C66"/>
    <w:rsid w:val="00854B63"/>
    <w:rsid w:val="008562AA"/>
    <w:rsid w:val="008577EA"/>
    <w:rsid w:val="00863133"/>
    <w:rsid w:val="0086396E"/>
    <w:rsid w:val="008658B3"/>
    <w:rsid w:val="00866B07"/>
    <w:rsid w:val="00867026"/>
    <w:rsid w:val="00870316"/>
    <w:rsid w:val="00870749"/>
    <w:rsid w:val="008738B3"/>
    <w:rsid w:val="00884C84"/>
    <w:rsid w:val="00885753"/>
    <w:rsid w:val="008865DE"/>
    <w:rsid w:val="008914D6"/>
    <w:rsid w:val="00893D6F"/>
    <w:rsid w:val="008945A3"/>
    <w:rsid w:val="00897A16"/>
    <w:rsid w:val="008A2B3F"/>
    <w:rsid w:val="008A441B"/>
    <w:rsid w:val="008A4528"/>
    <w:rsid w:val="008A4CE1"/>
    <w:rsid w:val="008A5145"/>
    <w:rsid w:val="008A75B5"/>
    <w:rsid w:val="008B22D5"/>
    <w:rsid w:val="008B506E"/>
    <w:rsid w:val="008B674D"/>
    <w:rsid w:val="008B68A8"/>
    <w:rsid w:val="008B784F"/>
    <w:rsid w:val="008B794D"/>
    <w:rsid w:val="008C1793"/>
    <w:rsid w:val="008C2042"/>
    <w:rsid w:val="008D09BA"/>
    <w:rsid w:val="008D0EEB"/>
    <w:rsid w:val="008D3A46"/>
    <w:rsid w:val="008D53C7"/>
    <w:rsid w:val="008D589A"/>
    <w:rsid w:val="008D65FF"/>
    <w:rsid w:val="008D7F9C"/>
    <w:rsid w:val="008E53BA"/>
    <w:rsid w:val="008E6689"/>
    <w:rsid w:val="008F0C79"/>
    <w:rsid w:val="008F24EF"/>
    <w:rsid w:val="0090229A"/>
    <w:rsid w:val="009024AF"/>
    <w:rsid w:val="00903633"/>
    <w:rsid w:val="00905FFB"/>
    <w:rsid w:val="00910BC1"/>
    <w:rsid w:val="009111C9"/>
    <w:rsid w:val="009112D0"/>
    <w:rsid w:val="00911A41"/>
    <w:rsid w:val="009129D6"/>
    <w:rsid w:val="00913B26"/>
    <w:rsid w:val="00923B36"/>
    <w:rsid w:val="009244F3"/>
    <w:rsid w:val="00924AFA"/>
    <w:rsid w:val="00924EF8"/>
    <w:rsid w:val="00927D4D"/>
    <w:rsid w:val="00927F63"/>
    <w:rsid w:val="00930A61"/>
    <w:rsid w:val="00931350"/>
    <w:rsid w:val="009338AD"/>
    <w:rsid w:val="00934EA1"/>
    <w:rsid w:val="009351BE"/>
    <w:rsid w:val="00936444"/>
    <w:rsid w:val="009369F0"/>
    <w:rsid w:val="0093724C"/>
    <w:rsid w:val="009372C9"/>
    <w:rsid w:val="009432BF"/>
    <w:rsid w:val="009432FD"/>
    <w:rsid w:val="0094339B"/>
    <w:rsid w:val="009434B3"/>
    <w:rsid w:val="00945D44"/>
    <w:rsid w:val="00946A5C"/>
    <w:rsid w:val="00946BE2"/>
    <w:rsid w:val="00946CB8"/>
    <w:rsid w:val="009470DC"/>
    <w:rsid w:val="00947662"/>
    <w:rsid w:val="009508BE"/>
    <w:rsid w:val="00953026"/>
    <w:rsid w:val="009551CB"/>
    <w:rsid w:val="00963723"/>
    <w:rsid w:val="00965DFA"/>
    <w:rsid w:val="00966D64"/>
    <w:rsid w:val="009704D8"/>
    <w:rsid w:val="009759B2"/>
    <w:rsid w:val="009774C0"/>
    <w:rsid w:val="00980012"/>
    <w:rsid w:val="00984FF3"/>
    <w:rsid w:val="009854AB"/>
    <w:rsid w:val="00985654"/>
    <w:rsid w:val="0098612A"/>
    <w:rsid w:val="00986CCA"/>
    <w:rsid w:val="0098721B"/>
    <w:rsid w:val="009907FC"/>
    <w:rsid w:val="009963C5"/>
    <w:rsid w:val="009A143D"/>
    <w:rsid w:val="009A36B6"/>
    <w:rsid w:val="009A4B0A"/>
    <w:rsid w:val="009A606F"/>
    <w:rsid w:val="009A75F3"/>
    <w:rsid w:val="009A7DA1"/>
    <w:rsid w:val="009A7F5C"/>
    <w:rsid w:val="009B0A66"/>
    <w:rsid w:val="009B693D"/>
    <w:rsid w:val="009C050E"/>
    <w:rsid w:val="009C24D1"/>
    <w:rsid w:val="009C3189"/>
    <w:rsid w:val="009C3BF4"/>
    <w:rsid w:val="009C5B16"/>
    <w:rsid w:val="009C6B0D"/>
    <w:rsid w:val="009D6791"/>
    <w:rsid w:val="009D7449"/>
    <w:rsid w:val="009E1529"/>
    <w:rsid w:val="009E378B"/>
    <w:rsid w:val="009E50FE"/>
    <w:rsid w:val="009E58A1"/>
    <w:rsid w:val="009F0122"/>
    <w:rsid w:val="009F1985"/>
    <w:rsid w:val="009F4E30"/>
    <w:rsid w:val="009F595F"/>
    <w:rsid w:val="009F663B"/>
    <w:rsid w:val="00A0043A"/>
    <w:rsid w:val="00A009FE"/>
    <w:rsid w:val="00A0226D"/>
    <w:rsid w:val="00A02A67"/>
    <w:rsid w:val="00A061AD"/>
    <w:rsid w:val="00A07485"/>
    <w:rsid w:val="00A13690"/>
    <w:rsid w:val="00A143D3"/>
    <w:rsid w:val="00A14AFC"/>
    <w:rsid w:val="00A1613E"/>
    <w:rsid w:val="00A2046B"/>
    <w:rsid w:val="00A207DF"/>
    <w:rsid w:val="00A247D1"/>
    <w:rsid w:val="00A25744"/>
    <w:rsid w:val="00A32723"/>
    <w:rsid w:val="00A328B2"/>
    <w:rsid w:val="00A3423F"/>
    <w:rsid w:val="00A345F7"/>
    <w:rsid w:val="00A35914"/>
    <w:rsid w:val="00A3796D"/>
    <w:rsid w:val="00A4054D"/>
    <w:rsid w:val="00A40D71"/>
    <w:rsid w:val="00A437C3"/>
    <w:rsid w:val="00A454BB"/>
    <w:rsid w:val="00A45C8B"/>
    <w:rsid w:val="00A50EB3"/>
    <w:rsid w:val="00A5106B"/>
    <w:rsid w:val="00A5505A"/>
    <w:rsid w:val="00A56443"/>
    <w:rsid w:val="00A5776A"/>
    <w:rsid w:val="00A57963"/>
    <w:rsid w:val="00A615DF"/>
    <w:rsid w:val="00A61E9E"/>
    <w:rsid w:val="00A61F85"/>
    <w:rsid w:val="00A6203A"/>
    <w:rsid w:val="00A62DD7"/>
    <w:rsid w:val="00A64842"/>
    <w:rsid w:val="00A72199"/>
    <w:rsid w:val="00A74D0C"/>
    <w:rsid w:val="00A76A04"/>
    <w:rsid w:val="00A818AB"/>
    <w:rsid w:val="00A832FA"/>
    <w:rsid w:val="00A85DBC"/>
    <w:rsid w:val="00A87EE4"/>
    <w:rsid w:val="00A91386"/>
    <w:rsid w:val="00A93297"/>
    <w:rsid w:val="00A97F71"/>
    <w:rsid w:val="00AA2068"/>
    <w:rsid w:val="00AA2DE3"/>
    <w:rsid w:val="00AA434F"/>
    <w:rsid w:val="00AA46AA"/>
    <w:rsid w:val="00AA4C02"/>
    <w:rsid w:val="00AA57ED"/>
    <w:rsid w:val="00AA70FD"/>
    <w:rsid w:val="00AA77FA"/>
    <w:rsid w:val="00AB0721"/>
    <w:rsid w:val="00AB08EB"/>
    <w:rsid w:val="00AB0BCC"/>
    <w:rsid w:val="00AB2E86"/>
    <w:rsid w:val="00AB40D9"/>
    <w:rsid w:val="00AB4AFA"/>
    <w:rsid w:val="00AB6A92"/>
    <w:rsid w:val="00AB6D84"/>
    <w:rsid w:val="00AC0106"/>
    <w:rsid w:val="00AC2013"/>
    <w:rsid w:val="00AC262A"/>
    <w:rsid w:val="00AC4B27"/>
    <w:rsid w:val="00AC6236"/>
    <w:rsid w:val="00AC6481"/>
    <w:rsid w:val="00AD7F22"/>
    <w:rsid w:val="00AE1F23"/>
    <w:rsid w:val="00AF1C21"/>
    <w:rsid w:val="00AF4446"/>
    <w:rsid w:val="00AF779D"/>
    <w:rsid w:val="00B0148B"/>
    <w:rsid w:val="00B0502C"/>
    <w:rsid w:val="00B05827"/>
    <w:rsid w:val="00B066B9"/>
    <w:rsid w:val="00B07F5A"/>
    <w:rsid w:val="00B12B63"/>
    <w:rsid w:val="00B13C44"/>
    <w:rsid w:val="00B15172"/>
    <w:rsid w:val="00B179E6"/>
    <w:rsid w:val="00B21962"/>
    <w:rsid w:val="00B240F4"/>
    <w:rsid w:val="00B260E0"/>
    <w:rsid w:val="00B34EB7"/>
    <w:rsid w:val="00B34F96"/>
    <w:rsid w:val="00B41E4D"/>
    <w:rsid w:val="00B41FF3"/>
    <w:rsid w:val="00B432A8"/>
    <w:rsid w:val="00B43FAD"/>
    <w:rsid w:val="00B51FCE"/>
    <w:rsid w:val="00B52669"/>
    <w:rsid w:val="00B55EE3"/>
    <w:rsid w:val="00B56F45"/>
    <w:rsid w:val="00B607DB"/>
    <w:rsid w:val="00B6198D"/>
    <w:rsid w:val="00B62E67"/>
    <w:rsid w:val="00B646EF"/>
    <w:rsid w:val="00B66E10"/>
    <w:rsid w:val="00B6758A"/>
    <w:rsid w:val="00B718CA"/>
    <w:rsid w:val="00B73335"/>
    <w:rsid w:val="00B7671C"/>
    <w:rsid w:val="00B76DF5"/>
    <w:rsid w:val="00B779CF"/>
    <w:rsid w:val="00B8025B"/>
    <w:rsid w:val="00B81A1B"/>
    <w:rsid w:val="00B83E7F"/>
    <w:rsid w:val="00B844EC"/>
    <w:rsid w:val="00B8515A"/>
    <w:rsid w:val="00B867A6"/>
    <w:rsid w:val="00B906E6"/>
    <w:rsid w:val="00B911DC"/>
    <w:rsid w:val="00B9276B"/>
    <w:rsid w:val="00B94BAC"/>
    <w:rsid w:val="00B95A93"/>
    <w:rsid w:val="00B95BF4"/>
    <w:rsid w:val="00B9685D"/>
    <w:rsid w:val="00B96B36"/>
    <w:rsid w:val="00BA3DA8"/>
    <w:rsid w:val="00BA49CB"/>
    <w:rsid w:val="00BA793C"/>
    <w:rsid w:val="00BB0878"/>
    <w:rsid w:val="00BB1343"/>
    <w:rsid w:val="00BB2CB8"/>
    <w:rsid w:val="00BB3295"/>
    <w:rsid w:val="00BB6DDC"/>
    <w:rsid w:val="00BB72AC"/>
    <w:rsid w:val="00BB7848"/>
    <w:rsid w:val="00BC0150"/>
    <w:rsid w:val="00BC220F"/>
    <w:rsid w:val="00BC2F5F"/>
    <w:rsid w:val="00BC41DA"/>
    <w:rsid w:val="00BC46B4"/>
    <w:rsid w:val="00BC4DB1"/>
    <w:rsid w:val="00BC7ECC"/>
    <w:rsid w:val="00BD069B"/>
    <w:rsid w:val="00BD12B8"/>
    <w:rsid w:val="00BD4112"/>
    <w:rsid w:val="00BD5EB4"/>
    <w:rsid w:val="00BE29AB"/>
    <w:rsid w:val="00BE5917"/>
    <w:rsid w:val="00BE6AC6"/>
    <w:rsid w:val="00BF1C33"/>
    <w:rsid w:val="00BF4CDA"/>
    <w:rsid w:val="00BF7579"/>
    <w:rsid w:val="00C00227"/>
    <w:rsid w:val="00C00CEE"/>
    <w:rsid w:val="00C03C33"/>
    <w:rsid w:val="00C057E8"/>
    <w:rsid w:val="00C05BB2"/>
    <w:rsid w:val="00C077A8"/>
    <w:rsid w:val="00C11AC5"/>
    <w:rsid w:val="00C12775"/>
    <w:rsid w:val="00C14C9E"/>
    <w:rsid w:val="00C16311"/>
    <w:rsid w:val="00C17DF5"/>
    <w:rsid w:val="00C23E0E"/>
    <w:rsid w:val="00C25972"/>
    <w:rsid w:val="00C4193F"/>
    <w:rsid w:val="00C422A2"/>
    <w:rsid w:val="00C42700"/>
    <w:rsid w:val="00C450C5"/>
    <w:rsid w:val="00C46F5D"/>
    <w:rsid w:val="00C51D4A"/>
    <w:rsid w:val="00C52C19"/>
    <w:rsid w:val="00C53B4D"/>
    <w:rsid w:val="00C56D14"/>
    <w:rsid w:val="00C57B4B"/>
    <w:rsid w:val="00C60E03"/>
    <w:rsid w:val="00C619F9"/>
    <w:rsid w:val="00C61FB4"/>
    <w:rsid w:val="00C63B24"/>
    <w:rsid w:val="00C6468E"/>
    <w:rsid w:val="00C660AC"/>
    <w:rsid w:val="00C671A0"/>
    <w:rsid w:val="00C672EF"/>
    <w:rsid w:val="00C7132C"/>
    <w:rsid w:val="00C7388D"/>
    <w:rsid w:val="00C7766D"/>
    <w:rsid w:val="00C82574"/>
    <w:rsid w:val="00C9137E"/>
    <w:rsid w:val="00C9334F"/>
    <w:rsid w:val="00C93C26"/>
    <w:rsid w:val="00C94984"/>
    <w:rsid w:val="00C9630D"/>
    <w:rsid w:val="00C96852"/>
    <w:rsid w:val="00CA1610"/>
    <w:rsid w:val="00CA3D61"/>
    <w:rsid w:val="00CA43C3"/>
    <w:rsid w:val="00CA44A1"/>
    <w:rsid w:val="00CA5592"/>
    <w:rsid w:val="00CA5BAD"/>
    <w:rsid w:val="00CB01C7"/>
    <w:rsid w:val="00CB1107"/>
    <w:rsid w:val="00CB11B4"/>
    <w:rsid w:val="00CB1B1D"/>
    <w:rsid w:val="00CB45BD"/>
    <w:rsid w:val="00CB4725"/>
    <w:rsid w:val="00CB77D1"/>
    <w:rsid w:val="00CC3B8B"/>
    <w:rsid w:val="00CC5DFA"/>
    <w:rsid w:val="00CC768D"/>
    <w:rsid w:val="00CD5B2E"/>
    <w:rsid w:val="00CE26F4"/>
    <w:rsid w:val="00CE2830"/>
    <w:rsid w:val="00CE3DA8"/>
    <w:rsid w:val="00CF50F6"/>
    <w:rsid w:val="00D0046C"/>
    <w:rsid w:val="00D0114B"/>
    <w:rsid w:val="00D01551"/>
    <w:rsid w:val="00D10C7B"/>
    <w:rsid w:val="00D13EFF"/>
    <w:rsid w:val="00D15799"/>
    <w:rsid w:val="00D1756D"/>
    <w:rsid w:val="00D17DBB"/>
    <w:rsid w:val="00D21880"/>
    <w:rsid w:val="00D22672"/>
    <w:rsid w:val="00D228FF"/>
    <w:rsid w:val="00D231CA"/>
    <w:rsid w:val="00D26299"/>
    <w:rsid w:val="00D27984"/>
    <w:rsid w:val="00D338D8"/>
    <w:rsid w:val="00D37CAE"/>
    <w:rsid w:val="00D37EAC"/>
    <w:rsid w:val="00D40680"/>
    <w:rsid w:val="00D44BEF"/>
    <w:rsid w:val="00D45A62"/>
    <w:rsid w:val="00D46064"/>
    <w:rsid w:val="00D468DB"/>
    <w:rsid w:val="00D52460"/>
    <w:rsid w:val="00D52D1F"/>
    <w:rsid w:val="00D53E7E"/>
    <w:rsid w:val="00D5787C"/>
    <w:rsid w:val="00D61414"/>
    <w:rsid w:val="00D63FC8"/>
    <w:rsid w:val="00D66066"/>
    <w:rsid w:val="00D665D6"/>
    <w:rsid w:val="00D67698"/>
    <w:rsid w:val="00D71BE3"/>
    <w:rsid w:val="00D7276A"/>
    <w:rsid w:val="00D7301D"/>
    <w:rsid w:val="00D743AD"/>
    <w:rsid w:val="00D74692"/>
    <w:rsid w:val="00D753D1"/>
    <w:rsid w:val="00D75BDB"/>
    <w:rsid w:val="00D80959"/>
    <w:rsid w:val="00D814C5"/>
    <w:rsid w:val="00D8220F"/>
    <w:rsid w:val="00D835A4"/>
    <w:rsid w:val="00D8428C"/>
    <w:rsid w:val="00D84811"/>
    <w:rsid w:val="00D850E8"/>
    <w:rsid w:val="00D86919"/>
    <w:rsid w:val="00D869E1"/>
    <w:rsid w:val="00D91234"/>
    <w:rsid w:val="00D973F8"/>
    <w:rsid w:val="00DA179A"/>
    <w:rsid w:val="00DA3E15"/>
    <w:rsid w:val="00DB0DA1"/>
    <w:rsid w:val="00DB5E6F"/>
    <w:rsid w:val="00DB6CF1"/>
    <w:rsid w:val="00DB7531"/>
    <w:rsid w:val="00DC059B"/>
    <w:rsid w:val="00DC1B29"/>
    <w:rsid w:val="00DC23FF"/>
    <w:rsid w:val="00DD29A3"/>
    <w:rsid w:val="00DD46E0"/>
    <w:rsid w:val="00DD5B62"/>
    <w:rsid w:val="00DD6509"/>
    <w:rsid w:val="00DD7CCB"/>
    <w:rsid w:val="00DE0B81"/>
    <w:rsid w:val="00DE452A"/>
    <w:rsid w:val="00DE7B84"/>
    <w:rsid w:val="00DF024F"/>
    <w:rsid w:val="00DF4A3D"/>
    <w:rsid w:val="00DF561C"/>
    <w:rsid w:val="00E027DC"/>
    <w:rsid w:val="00E03749"/>
    <w:rsid w:val="00E04293"/>
    <w:rsid w:val="00E055C4"/>
    <w:rsid w:val="00E1414D"/>
    <w:rsid w:val="00E144CD"/>
    <w:rsid w:val="00E14D8F"/>
    <w:rsid w:val="00E21A57"/>
    <w:rsid w:val="00E240CE"/>
    <w:rsid w:val="00E2425A"/>
    <w:rsid w:val="00E25CE7"/>
    <w:rsid w:val="00E27C00"/>
    <w:rsid w:val="00E3037E"/>
    <w:rsid w:val="00E33D2D"/>
    <w:rsid w:val="00E33D3D"/>
    <w:rsid w:val="00E36A35"/>
    <w:rsid w:val="00E36F04"/>
    <w:rsid w:val="00E37157"/>
    <w:rsid w:val="00E41BA0"/>
    <w:rsid w:val="00E42875"/>
    <w:rsid w:val="00E47B8E"/>
    <w:rsid w:val="00E51216"/>
    <w:rsid w:val="00E540A6"/>
    <w:rsid w:val="00E56038"/>
    <w:rsid w:val="00E5768B"/>
    <w:rsid w:val="00E60AF1"/>
    <w:rsid w:val="00E61541"/>
    <w:rsid w:val="00E6161D"/>
    <w:rsid w:val="00E630A0"/>
    <w:rsid w:val="00E63655"/>
    <w:rsid w:val="00E63771"/>
    <w:rsid w:val="00E651CA"/>
    <w:rsid w:val="00E655B3"/>
    <w:rsid w:val="00E665F7"/>
    <w:rsid w:val="00E71DB6"/>
    <w:rsid w:val="00E72A22"/>
    <w:rsid w:val="00E73842"/>
    <w:rsid w:val="00E74F8D"/>
    <w:rsid w:val="00E7644D"/>
    <w:rsid w:val="00E77547"/>
    <w:rsid w:val="00E84B47"/>
    <w:rsid w:val="00E8660E"/>
    <w:rsid w:val="00E90AB6"/>
    <w:rsid w:val="00E91D1A"/>
    <w:rsid w:val="00E95036"/>
    <w:rsid w:val="00E954C4"/>
    <w:rsid w:val="00E97880"/>
    <w:rsid w:val="00E97B46"/>
    <w:rsid w:val="00E97BF6"/>
    <w:rsid w:val="00EA0C47"/>
    <w:rsid w:val="00EA1147"/>
    <w:rsid w:val="00EA1E20"/>
    <w:rsid w:val="00EA26F2"/>
    <w:rsid w:val="00EA2EC7"/>
    <w:rsid w:val="00EA6D35"/>
    <w:rsid w:val="00EA6FC6"/>
    <w:rsid w:val="00EB0142"/>
    <w:rsid w:val="00EB0FA3"/>
    <w:rsid w:val="00EB1A02"/>
    <w:rsid w:val="00EB2DE9"/>
    <w:rsid w:val="00EB52CA"/>
    <w:rsid w:val="00EB62C4"/>
    <w:rsid w:val="00EB7FE7"/>
    <w:rsid w:val="00EC1FA7"/>
    <w:rsid w:val="00EC22CB"/>
    <w:rsid w:val="00EC3DD5"/>
    <w:rsid w:val="00EC43BF"/>
    <w:rsid w:val="00EC4647"/>
    <w:rsid w:val="00ED09C2"/>
    <w:rsid w:val="00ED33B8"/>
    <w:rsid w:val="00ED3B6A"/>
    <w:rsid w:val="00EE76EB"/>
    <w:rsid w:val="00EF26BA"/>
    <w:rsid w:val="00EF3B3B"/>
    <w:rsid w:val="00EF3CD1"/>
    <w:rsid w:val="00EF580D"/>
    <w:rsid w:val="00EF6743"/>
    <w:rsid w:val="00EF6E3F"/>
    <w:rsid w:val="00EF789A"/>
    <w:rsid w:val="00F01F02"/>
    <w:rsid w:val="00F026A5"/>
    <w:rsid w:val="00F035F1"/>
    <w:rsid w:val="00F06ECE"/>
    <w:rsid w:val="00F1726B"/>
    <w:rsid w:val="00F205EF"/>
    <w:rsid w:val="00F21317"/>
    <w:rsid w:val="00F23393"/>
    <w:rsid w:val="00F245D8"/>
    <w:rsid w:val="00F25247"/>
    <w:rsid w:val="00F259F1"/>
    <w:rsid w:val="00F262B4"/>
    <w:rsid w:val="00F269FD"/>
    <w:rsid w:val="00F27D40"/>
    <w:rsid w:val="00F3101E"/>
    <w:rsid w:val="00F31FD3"/>
    <w:rsid w:val="00F32928"/>
    <w:rsid w:val="00F32C10"/>
    <w:rsid w:val="00F330A5"/>
    <w:rsid w:val="00F356A9"/>
    <w:rsid w:val="00F35F3E"/>
    <w:rsid w:val="00F37440"/>
    <w:rsid w:val="00F37908"/>
    <w:rsid w:val="00F40928"/>
    <w:rsid w:val="00F421CD"/>
    <w:rsid w:val="00F42691"/>
    <w:rsid w:val="00F44AF0"/>
    <w:rsid w:val="00F476FB"/>
    <w:rsid w:val="00F47DA4"/>
    <w:rsid w:val="00F52BF0"/>
    <w:rsid w:val="00F52EE4"/>
    <w:rsid w:val="00F54536"/>
    <w:rsid w:val="00F5769A"/>
    <w:rsid w:val="00F602AB"/>
    <w:rsid w:val="00F613D3"/>
    <w:rsid w:val="00F65FA8"/>
    <w:rsid w:val="00F70ED1"/>
    <w:rsid w:val="00F70FFB"/>
    <w:rsid w:val="00F71F9B"/>
    <w:rsid w:val="00F72B54"/>
    <w:rsid w:val="00F736BB"/>
    <w:rsid w:val="00F74457"/>
    <w:rsid w:val="00F81416"/>
    <w:rsid w:val="00F81645"/>
    <w:rsid w:val="00F822E6"/>
    <w:rsid w:val="00F82E2B"/>
    <w:rsid w:val="00F8589C"/>
    <w:rsid w:val="00F90175"/>
    <w:rsid w:val="00F90FBC"/>
    <w:rsid w:val="00F9369E"/>
    <w:rsid w:val="00F93F08"/>
    <w:rsid w:val="00F942F4"/>
    <w:rsid w:val="00F94DD5"/>
    <w:rsid w:val="00F958FB"/>
    <w:rsid w:val="00F95FD7"/>
    <w:rsid w:val="00F97237"/>
    <w:rsid w:val="00F97EF2"/>
    <w:rsid w:val="00FA2739"/>
    <w:rsid w:val="00FA2901"/>
    <w:rsid w:val="00FA4310"/>
    <w:rsid w:val="00FA5B2C"/>
    <w:rsid w:val="00FB4543"/>
    <w:rsid w:val="00FB64E6"/>
    <w:rsid w:val="00FC2C9F"/>
    <w:rsid w:val="00FC38F7"/>
    <w:rsid w:val="00FC4B71"/>
    <w:rsid w:val="00FC4C4F"/>
    <w:rsid w:val="00FD1986"/>
    <w:rsid w:val="00FD3D37"/>
    <w:rsid w:val="00FE3306"/>
    <w:rsid w:val="00FE4AF5"/>
    <w:rsid w:val="00FE60D4"/>
    <w:rsid w:val="00FE62E5"/>
    <w:rsid w:val="00FE6ADB"/>
    <w:rsid w:val="00FF1262"/>
    <w:rsid w:val="00FF34EC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2471B90"/>
  <w15:chartTrackingRefBased/>
  <w15:docId w15:val="{CE9CE8B2-8F31-40A6-9C2F-4ADCAD58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97BF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qFormat/>
    <w:rsid w:val="00BE6AC6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B18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1808"/>
  </w:style>
  <w:style w:type="paragraph" w:styleId="a7">
    <w:name w:val="footer"/>
    <w:basedOn w:val="a"/>
    <w:link w:val="a8"/>
    <w:uiPriority w:val="99"/>
    <w:rsid w:val="00A143D3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B7242"/>
    <w:rPr>
      <w:rFonts w:ascii="Tahoma" w:hAnsi="Tahoma" w:cs="Tahoma"/>
      <w:sz w:val="16"/>
      <w:szCs w:val="16"/>
    </w:rPr>
  </w:style>
  <w:style w:type="character" w:styleId="aa">
    <w:name w:val="Hyperlink"/>
    <w:rsid w:val="001B5178"/>
    <w:rPr>
      <w:color w:val="0000FF"/>
      <w:u w:val="single"/>
    </w:rPr>
  </w:style>
  <w:style w:type="character" w:customStyle="1" w:styleId="EmailStyle22">
    <w:name w:val="EmailStyle22"/>
    <w:semiHidden/>
    <w:rsid w:val="000C30CA"/>
    <w:rPr>
      <w:rFonts w:ascii="Arial" w:hAnsi="Arial" w:cs="Arial" w:hint="default"/>
      <w:color w:val="auto"/>
      <w:sz w:val="20"/>
      <w:szCs w:val="20"/>
    </w:rPr>
  </w:style>
  <w:style w:type="character" w:customStyle="1" w:styleId="20">
    <w:name w:val="Заголовок 2 Знак"/>
    <w:link w:val="2"/>
    <w:rsid w:val="003F5E1C"/>
    <w:rPr>
      <w:rFonts w:ascii="Arial" w:hAnsi="Arial" w:cs="Arial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4951E5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C61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BBD3-E30C-48AB-BB53-6BE74946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3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rius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Феруза Шарифулина</cp:lastModifiedBy>
  <cp:revision>6</cp:revision>
  <cp:lastPrinted>2020-07-09T09:49:00Z</cp:lastPrinted>
  <dcterms:created xsi:type="dcterms:W3CDTF">2020-07-13T11:14:00Z</dcterms:created>
  <dcterms:modified xsi:type="dcterms:W3CDTF">2021-03-03T13:44:00Z</dcterms:modified>
</cp:coreProperties>
</file>